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DA5E" w14:textId="4BD065A7" w:rsidR="00096DEF" w:rsidRDefault="00900C43" w:rsidP="00B65B49">
      <w:pPr>
        <w:spacing w:after="120"/>
        <w:jc w:val="center"/>
        <w:rPr>
          <w:rFonts w:ascii="TH SarabunPSK" w:hAnsi="TH SarabunPSK" w:cs="TH SarabunPSK"/>
          <w:noProof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w:drawing>
          <wp:inline distT="0" distB="0" distL="0" distR="0" wp14:anchorId="14D8A5BE" wp14:editId="0EEF19BF">
            <wp:extent cx="6638306" cy="6638306"/>
            <wp:effectExtent l="0" t="0" r="0" b="0"/>
            <wp:docPr id="17" name="Picture 17" descr="A poster of a bridge and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oster of a bridge and a statu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43" cy="66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006" w14:textId="77777777" w:rsidR="00EC01AB" w:rsidRPr="005F52A7" w:rsidRDefault="00EC01AB" w:rsidP="00EC01AB">
      <w:pPr>
        <w:spacing w:after="12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 xml:space="preserve">บินด้วยสายการบิน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</w:rPr>
        <w:t xml:space="preserve">HONGKONG AIRLINE (HX) :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>ขึ้นเครื่องที่สนามบินสุวรรณภูมิ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</w:rPr>
        <w:t xml:space="preserve"> (BKK)</w:t>
      </w:r>
    </w:p>
    <w:p w14:paraId="6774EEA1" w14:textId="15ED6295" w:rsidR="00EC01AB" w:rsidRPr="005F52A7" w:rsidRDefault="00EC01AB" w:rsidP="00EC01AB">
      <w:pPr>
        <w:spacing w:after="0"/>
        <w:jc w:val="center"/>
        <w:rPr>
          <w:rFonts w:asciiTheme="minorBidi" w:hAnsiTheme="minorBidi"/>
          <w:b/>
          <w:bCs/>
          <w:sz w:val="27"/>
          <w:szCs w:val="27"/>
        </w:rPr>
      </w:pPr>
      <w:r w:rsidRPr="005F52A7">
        <w:rPr>
          <w:rFonts w:asciiTheme="minorBidi" w:hAnsiTheme="minorBidi"/>
          <w:b/>
          <w:bCs/>
          <w:sz w:val="27"/>
          <w:szCs w:val="27"/>
        </w:rPr>
        <w:t>**</w:t>
      </w:r>
      <w:r w:rsidRPr="005F52A7">
        <w:rPr>
          <w:rFonts w:asciiTheme="minorBidi" w:hAnsiTheme="minorBidi"/>
          <w:b/>
          <w:bCs/>
          <w:sz w:val="27"/>
          <w:szCs w:val="27"/>
          <w:cs/>
        </w:rPr>
        <w:t xml:space="preserve">โหลดกระเป๋าสัมภาระโดยน้ำหนักไม่เกิน </w:t>
      </w:r>
      <w:r w:rsidRPr="005F52A7">
        <w:rPr>
          <w:rFonts w:asciiTheme="minorBidi" w:hAnsiTheme="minorBidi"/>
          <w:b/>
          <w:bCs/>
          <w:sz w:val="27"/>
          <w:szCs w:val="27"/>
        </w:rPr>
        <w:t>2</w:t>
      </w:r>
      <w:r w:rsidR="00D54407">
        <w:rPr>
          <w:rFonts w:asciiTheme="minorBidi" w:hAnsiTheme="minorBidi"/>
          <w:b/>
          <w:bCs/>
          <w:sz w:val="27"/>
          <w:szCs w:val="27"/>
        </w:rPr>
        <w:t>0</w:t>
      </w:r>
      <w:r w:rsidRPr="005F52A7">
        <w:rPr>
          <w:rFonts w:asciiTheme="minorBidi" w:hAnsiTheme="minorBidi"/>
          <w:b/>
          <w:bCs/>
          <w:sz w:val="27"/>
          <w:szCs w:val="27"/>
          <w:cs/>
        </w:rPr>
        <w:t xml:space="preserve"> ก.ก.  และถือขึ้นเครื่องบินได้น้ำหนักไม่เกิน 7 ก.ก.**</w:t>
      </w:r>
    </w:p>
    <w:p w14:paraId="0BF383BD" w14:textId="77777777" w:rsidR="00EC01AB" w:rsidRPr="005F52A7" w:rsidRDefault="00EC01AB" w:rsidP="00EC01AB">
      <w:pPr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พาสปอร์ต ต้องมีอายุใช้งานได้คงเหลือไม่น้อยกว่า 6 เดือน ณ วันกลับ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EC01AB" w:rsidRPr="005F52A7" w14:paraId="1D7EB3EC" w14:textId="77777777" w:rsidTr="00E86980">
        <w:tc>
          <w:tcPr>
            <w:tcW w:w="3446" w:type="dxa"/>
            <w:shd w:val="clear" w:color="auto" w:fill="C45911" w:themeFill="accent2" w:themeFillShade="BF"/>
          </w:tcPr>
          <w:p w14:paraId="181196B2" w14:textId="00B9FDBC" w:rsidR="00EC01AB" w:rsidRPr="005F52A7" w:rsidRDefault="00EC01AB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5F52A7">
              <w:rPr>
                <w:rFonts w:asciiTheme="minorBidi" w:hAnsiTheme="minorBidi"/>
                <w:b/>
                <w:bCs/>
                <w:sz w:val="36"/>
                <w:szCs w:val="36"/>
              </w:rPr>
              <w:t>HX</w:t>
            </w:r>
            <w:r w:rsidR="00E20A57">
              <w:rPr>
                <w:rFonts w:asciiTheme="minorBidi" w:hAnsiTheme="minorBidi"/>
                <w:b/>
                <w:bCs/>
                <w:sz w:val="36"/>
                <w:szCs w:val="36"/>
              </w:rPr>
              <w:t>7</w:t>
            </w:r>
            <w:r w:rsidR="00096DEF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80</w:t>
            </w:r>
          </w:p>
        </w:tc>
        <w:tc>
          <w:tcPr>
            <w:tcW w:w="3447" w:type="dxa"/>
            <w:shd w:val="clear" w:color="auto" w:fill="C45911" w:themeFill="accent2" w:themeFillShade="BF"/>
          </w:tcPr>
          <w:p w14:paraId="75CEE481" w14:textId="77777777" w:rsidR="00EC01AB" w:rsidRPr="005F52A7" w:rsidRDefault="00EC01AB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5F52A7">
              <w:rPr>
                <w:rFonts w:asciiTheme="minorBidi" w:hAnsiTheme="minorBidi"/>
                <w:b/>
                <w:bCs/>
                <w:sz w:val="36"/>
                <w:szCs w:val="36"/>
              </w:rPr>
              <w:t>BKK – HKG</w:t>
            </w:r>
          </w:p>
        </w:tc>
        <w:tc>
          <w:tcPr>
            <w:tcW w:w="3447" w:type="dxa"/>
            <w:shd w:val="clear" w:color="auto" w:fill="C45911" w:themeFill="accent2" w:themeFillShade="BF"/>
          </w:tcPr>
          <w:p w14:paraId="1D2131C2" w14:textId="38B01F6E" w:rsidR="00EC01AB" w:rsidRPr="005F52A7" w:rsidRDefault="00096DEF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 xml:space="preserve">02.00 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 xml:space="preserve"> 05.55</w:t>
            </w:r>
          </w:p>
        </w:tc>
      </w:tr>
      <w:tr w:rsidR="00EC01AB" w:rsidRPr="005F52A7" w14:paraId="3EBC9E42" w14:textId="77777777" w:rsidTr="00E86980">
        <w:tc>
          <w:tcPr>
            <w:tcW w:w="3446" w:type="dxa"/>
            <w:shd w:val="clear" w:color="auto" w:fill="F7CAAC" w:themeFill="accent2" w:themeFillTint="66"/>
          </w:tcPr>
          <w:p w14:paraId="20C93369" w14:textId="12455F66" w:rsidR="00EC01AB" w:rsidRPr="005F52A7" w:rsidRDefault="00EC01AB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5F52A7">
              <w:rPr>
                <w:rFonts w:asciiTheme="minorBidi" w:hAnsiTheme="minorBidi"/>
                <w:b/>
                <w:bCs/>
                <w:sz w:val="36"/>
                <w:szCs w:val="36"/>
              </w:rPr>
              <w:t>HX</w:t>
            </w:r>
            <w:r w:rsidR="00E20A57">
              <w:rPr>
                <w:rFonts w:asciiTheme="minorBidi" w:hAnsiTheme="minorBidi"/>
                <w:b/>
                <w:bCs/>
                <w:sz w:val="36"/>
                <w:szCs w:val="36"/>
              </w:rPr>
              <w:t>7</w:t>
            </w:r>
            <w:r w:rsidR="00623F48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79</w:t>
            </w:r>
          </w:p>
        </w:tc>
        <w:tc>
          <w:tcPr>
            <w:tcW w:w="3447" w:type="dxa"/>
            <w:shd w:val="clear" w:color="auto" w:fill="F7CAAC" w:themeFill="accent2" w:themeFillTint="66"/>
          </w:tcPr>
          <w:p w14:paraId="61C61258" w14:textId="77777777" w:rsidR="00EC01AB" w:rsidRPr="005F52A7" w:rsidRDefault="00EC01AB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5F52A7">
              <w:rPr>
                <w:rFonts w:asciiTheme="minorBidi" w:hAnsiTheme="minorBidi"/>
                <w:b/>
                <w:bCs/>
                <w:sz w:val="36"/>
                <w:szCs w:val="36"/>
              </w:rPr>
              <w:t>HKG - BKK</w:t>
            </w:r>
          </w:p>
        </w:tc>
        <w:tc>
          <w:tcPr>
            <w:tcW w:w="3447" w:type="dxa"/>
            <w:shd w:val="clear" w:color="auto" w:fill="F7CAAC" w:themeFill="accent2" w:themeFillTint="66"/>
          </w:tcPr>
          <w:p w14:paraId="06BA9396" w14:textId="4FEEC936" w:rsidR="00EC01AB" w:rsidRPr="005F52A7" w:rsidRDefault="00623F48" w:rsidP="0097250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0</w:t>
            </w:r>
            <w:r w:rsidR="00096DEF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0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.</w:t>
            </w:r>
            <w:r w:rsidR="00096DEF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5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 xml:space="preserve"> 03.05</w:t>
            </w:r>
          </w:p>
        </w:tc>
      </w:tr>
    </w:tbl>
    <w:p w14:paraId="65102FBA" w14:textId="5889D224" w:rsidR="00EC01AB" w:rsidRPr="005F52A7" w:rsidRDefault="00EC01AB" w:rsidP="00EC01AB">
      <w:pPr>
        <w:tabs>
          <w:tab w:val="left" w:pos="6946"/>
        </w:tabs>
        <w:spacing w:line="276" w:lineRule="auto"/>
        <w:ind w:left="720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 w:rsidRPr="005F52A7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>**</w:t>
      </w:r>
      <w:r w:rsidR="00E86980">
        <w:rPr>
          <w:rFonts w:asciiTheme="minorBidi" w:hAnsiTheme="minorBidi" w:hint="cs"/>
          <w:b/>
          <w:bCs/>
          <w:color w:val="FF0000"/>
          <w:sz w:val="40"/>
          <w:szCs w:val="40"/>
          <w:highlight w:val="yellow"/>
          <w:cs/>
        </w:rPr>
        <w:t>กรุณาดู</w:t>
      </w:r>
      <w:r w:rsidRPr="005F52A7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>รายละเอียดไฟล์ทบิน</w:t>
      </w:r>
      <w:r w:rsidRPr="00E86980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 xml:space="preserve"> </w:t>
      </w:r>
      <w:r w:rsidRPr="00E86980">
        <w:rPr>
          <w:rFonts w:asciiTheme="minorBidi" w:hAnsiTheme="minorBidi"/>
          <w:b/>
          <w:bCs/>
          <w:color w:val="FF0000"/>
          <w:sz w:val="40"/>
          <w:szCs w:val="40"/>
          <w:highlight w:val="yellow"/>
          <w:u w:val="double"/>
          <w:cs/>
        </w:rPr>
        <w:t>ท้ายโปรแกรม</w:t>
      </w:r>
      <w:r w:rsidRPr="005F52A7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>**</w:t>
      </w:r>
    </w:p>
    <w:p w14:paraId="4B2F2F88" w14:textId="5808A71A" w:rsidR="00EC01AB" w:rsidRPr="005F52A7" w:rsidRDefault="00EC01AB" w:rsidP="00E86980">
      <w:pPr>
        <w:shd w:val="clear" w:color="auto" w:fill="F7CAAC" w:themeFill="accent2" w:themeFillTint="66"/>
        <w:spacing w:after="0" w:line="240" w:lineRule="auto"/>
        <w:ind w:left="1440" w:hanging="144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lastRenderedPageBreak/>
        <w:t xml:space="preserve">DAY 1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กรุงเทพฯ (สุวรรณภูมิ)</w:t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096DEF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E3A02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</w:t>
      </w:r>
      <w:r w:rsidR="00623F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6C3F47CD" w14:textId="4F74DFE4" w:rsidR="00EC01AB" w:rsidRDefault="00096DEF" w:rsidP="00EC01AB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23</w:t>
      </w:r>
      <w:r w:rsidR="00623F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.00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คณะพร้อมกัน ณ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สุวรรณภูมิ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ชั้น 4 เคาน์เตอร์สายการบิน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</w:rPr>
        <w:t xml:space="preserve">HONGKONG AIRLINE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  <w:r w:rsidR="00EC01AB" w:rsidRPr="005F52A7">
        <w:rPr>
          <w:rFonts w:asciiTheme="minorBidi" w:hAnsiTheme="minorBidi"/>
          <w:i/>
          <w:iCs/>
          <w:color w:val="FF0000"/>
          <w:sz w:val="28"/>
          <w:cs/>
        </w:rPr>
        <w:t xml:space="preserve">ข้อควรทราบ: ประเทศฮ่องกง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 </w:t>
      </w:r>
    </w:p>
    <w:p w14:paraId="04DC7E68" w14:textId="41DF9997" w:rsidR="00096DEF" w:rsidRPr="005F52A7" w:rsidRDefault="00096DEF" w:rsidP="00E86980">
      <w:pPr>
        <w:shd w:val="clear" w:color="auto" w:fill="F7CAAC" w:themeFill="accent2" w:themeFillTint="66"/>
        <w:spacing w:after="0" w:line="240" w:lineRule="auto"/>
        <w:ind w:left="1440" w:hanging="144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2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กรุงเทพฯ (สุวรรณภูมิ)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-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มืองฮ่องกง (สนามบินเช็กแล็บก๊อก)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- เมืองมาเก๊า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อาม่า - ร้านขนม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โบสถ์เซนต์ปอล์ต - จตุรัสเซนาโด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เวเนเชี่ยนมาเก๊า - ปาริเชียนมาเก๊า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เมืองจูไห่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51BE1946" w14:textId="77777777" w:rsidR="00096DEF" w:rsidRDefault="00096DEF" w:rsidP="00EC01AB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</w:p>
    <w:p w14:paraId="0CB33793" w14:textId="3E0987DE" w:rsidR="00673196" w:rsidRPr="005F52A7" w:rsidRDefault="00673196" w:rsidP="00673196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0D0D0D" w:themeColor="text1" w:themeTint="F2"/>
          <w:sz w:val="28"/>
        </w:rPr>
      </w:pPr>
      <w:r w:rsidRPr="005F52A7"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95CA489" wp14:editId="679B363D">
                <wp:simplePos x="0" y="0"/>
                <wp:positionH relativeFrom="page">
                  <wp:posOffset>0</wp:posOffset>
                </wp:positionH>
                <wp:positionV relativeFrom="paragraph">
                  <wp:posOffset>576893</wp:posOffset>
                </wp:positionV>
                <wp:extent cx="7768590" cy="3402330"/>
                <wp:effectExtent l="0" t="0" r="381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3402330"/>
                          <a:chOff x="0" y="0"/>
                          <a:chExt cx="7768590" cy="3237933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Review: Hong Kong Airlines A330-300 Economy from Osaka to Hong Ko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0"/>
                            <a:ext cx="273939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182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912" y="0"/>
                            <a:ext cx="2740025" cy="182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Download Hong Kong Airlines Logo in SVG Vector or PNG File Format - Logo .w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67"/>
                          <a:stretch/>
                        </pic:blipFill>
                        <pic:spPr bwMode="auto">
                          <a:xfrm>
                            <a:off x="914401" y="244543"/>
                            <a:ext cx="6155114" cy="299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8EAC" id="Group 24" o:spid="_x0000_s1026" style="position:absolute;margin-left:0;margin-top:45.4pt;width:611.7pt;height:267.9pt;z-index:251802624;mso-position-horizontal-relative:page;mso-height-relative:margin" coordsize="77685,32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ZgwMBAAAAACD/10ZQ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WEPDgQAAAAAgPxfG0F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hT04EAAAAAAA&#10;8n9tBF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MEeHAgAAAAAAPm/NoK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CntwIAAAAAAA5P/aCK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MGB&#10;AAAAAACQ/2sjqK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0B4cEAAAAAIL+v3aE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Review: Hong Kong Airlines A330-300 Economy from Osaka to Hong Kong" style="position:absolute;left:50292;width:27393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">
                  <v:imagedata r:id="rId11" o:title=" Hong Kong Airlines A330-300 Economy from Osaka to Hong Kong"/>
                </v:shape>
                <v:shape id="Picture 35" o:spid="_x0000_s1028" type="#_x0000_t75" style="position:absolute;width:30727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">
                  <v:imagedata r:id="rId12" o:title=""/>
                </v:shape>
                <v:shape id="Picture 36" o:spid="_x0000_s1029" type="#_x0000_t75" style="position:absolute;left:30409;width:27400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">
                  <v:imagedata r:id="rId13" o:title=""/>
                </v:shape>
                <v:shape id="Picture 40" o:spid="_x0000_s1030" type="#_x0000_t75" alt="Download Hong Kong Airlines Logo in SVG Vector or PNG File Format - Logo .wine" style="position:absolute;left:9144;top:2445;width:61551;height:29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">
                  <v:imagedata r:id="rId14" o:title="Download Hong Kong Airlines Logo in SVG Vector or PNG File Format - Logo " cropbottom="20688f"/>
                </v:shape>
                <w10:wrap type="square" anchorx="page"/>
              </v:group>
            </w:pict>
          </mc:Fallback>
        </mc:AlternateContent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0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2</w:t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.00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ออกเดินทางสู่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เช็กแล็บก๊อก ฮ่องกง</w:t>
      </w:r>
      <w:r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(เขตการปกครองพิเศษ) โดยสายการบิน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 xml:space="preserve">HONGKONG AIRLINE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>HX7</w:t>
      </w:r>
      <w:r w:rsidR="00096DEF">
        <w:rPr>
          <w:rFonts w:asciiTheme="minorBidi" w:hAnsiTheme="minorBidi" w:hint="cs"/>
          <w:b/>
          <w:bCs/>
          <w:color w:val="00B0F0"/>
          <w:sz w:val="32"/>
          <w:szCs w:val="32"/>
          <w:cs/>
        </w:rPr>
        <w:t>80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 </w:t>
      </w:r>
    </w:p>
    <w:p w14:paraId="5267BD12" w14:textId="49D906D3" w:rsidR="00673196" w:rsidRPr="005F52A7" w:rsidRDefault="00096DEF" w:rsidP="00673196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5.55</w:t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เดินทางถึง ท่าอากาศยานนานาชาติ เช็กแล็บก๊อก ฮ่องกง (เขตการปกครองพิเศษ) </w:t>
      </w:r>
    </w:p>
    <w:p w14:paraId="70CD3DFE" w14:textId="0E9B9462" w:rsidR="00673196" w:rsidRPr="005F52A7" w:rsidRDefault="00673196" w:rsidP="00673196">
      <w:pPr>
        <w:spacing w:after="0" w:line="240" w:lineRule="auto"/>
        <w:ind w:left="135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(ตามเวลาท้องถิ่น จะเร็วกว่าเมืองไทยประมาณ 1 ชั่วโมง) </w:t>
      </w:r>
    </w:p>
    <w:p w14:paraId="0CD02D0B" w14:textId="54A24AA3" w:rsidR="00673196" w:rsidRDefault="00E20A57" w:rsidP="00E20A57">
      <w:pPr>
        <w:spacing w:after="0" w:line="240" w:lineRule="auto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 นำคณะเดินทางโดยรถบัสปรับ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อากาศ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</w:p>
    <w:p w14:paraId="5EEE2007" w14:textId="76502C64" w:rsidR="00E20A57" w:rsidRDefault="00E20A57" w:rsidP="00907773">
      <w:pPr>
        <w:spacing w:after="0" w:line="240" w:lineRule="auto"/>
        <w:ind w:left="1276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ได้เวลานำท่านท่านเดินทางข้ามไปยัง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เมือง</w:t>
      </w:r>
      <w:r>
        <w:rPr>
          <w:rFonts w:asciiTheme="minorBidi" w:hAnsiTheme="minorBidi" w:hint="cs"/>
          <w:b/>
          <w:bCs/>
          <w:color w:val="00B0F0"/>
          <w:sz w:val="32"/>
          <w:szCs w:val="32"/>
          <w:cs/>
        </w:rPr>
        <w:t>มาเก๊า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(</w:t>
      </w:r>
      <w:r>
        <w:rPr>
          <w:rFonts w:asciiTheme="minorBidi" w:hAnsiTheme="minorBidi"/>
          <w:b/>
          <w:bCs/>
          <w:color w:val="00B0F0"/>
          <w:sz w:val="32"/>
          <w:szCs w:val="32"/>
        </w:rPr>
        <w:t>Macao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>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ทุกท่านจำเป็นต้องรับผิดชอบสัมภาระและดูแลทรัพย์สินส่วนตัวผ่านด่านด้วยตัวท่านเอง **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ในการเดินทางข้ามด่านและผ่านพิธีตรวจคนเข้าเมืองใช้เวลาประมาณ 40-60 นาที</w:t>
      </w:r>
    </w:p>
    <w:p w14:paraId="09881646" w14:textId="1AD4271A" w:rsidR="006E3A02" w:rsidRDefault="006E3A02" w:rsidP="006E3A02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>
        <w:rPr>
          <w:rFonts w:asciiTheme="minorBidi" w:hAnsiTheme="minorBidi" w:hint="cs"/>
          <w:noProof/>
          <w:color w:val="171717" w:themeColor="background2" w:themeShade="1A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7ECC8CA" wp14:editId="499B88CB">
                <wp:simplePos x="0" y="0"/>
                <wp:positionH relativeFrom="column">
                  <wp:posOffset>-409575</wp:posOffset>
                </wp:positionH>
                <wp:positionV relativeFrom="paragraph">
                  <wp:posOffset>2562860</wp:posOffset>
                </wp:positionV>
                <wp:extent cx="7276465" cy="2416175"/>
                <wp:effectExtent l="0" t="0" r="635" b="317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2416175"/>
                          <a:chOff x="0" y="0"/>
                          <a:chExt cx="7276465" cy="24161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stone building with stairs leading to a tem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416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Spiral incenses from the ceil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618865" cy="2416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55FC8" id="Group 11" o:spid="_x0000_s1026" style="position:absolute;margin-left:-32.25pt;margin-top:201.8pt;width:572.95pt;height:190.25pt;z-index:251809792" coordsize="72764,24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">
                <v:shape id="Picture 4" o:spid="_x0000_s1027" type="#_x0000_t75" alt="A stone building with stairs leading to a temple&#10;&#10;Description automatically generated" style="position:absolute;width:36480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">
                  <v:imagedata r:id="rId17" o:title="A stone building with stairs leading to a temple&#10;&#10;Description automatically generated"/>
                </v:shape>
                <v:shape id="Picture 7" o:spid="_x0000_s1028" type="#_x0000_t75" alt="Spiral incenses from the ceiling&#10;&#10;Description automatically generated" style="position:absolute;left:36576;width:36188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">
                  <v:imagedata r:id="rId18" o:title="Spiral incenses from the ceiling&#10;&#10;Description automatically generated"/>
                </v:shape>
                <w10:wrap type="square"/>
              </v:group>
            </w:pict>
          </mc:Fallback>
        </mc:AlternateContent>
      </w:r>
      <w:r w:rsidRPr="006E3A02">
        <w:rPr>
          <w:rFonts w:asciiTheme="minorBidi" w:hAnsiTheme="minorBidi" w:hint="cs"/>
          <w:color w:val="171717" w:themeColor="background2" w:themeShade="1A"/>
          <w:sz w:val="32"/>
          <w:szCs w:val="32"/>
          <w:cs/>
        </w:rPr>
        <w:t>จากนั้น นำท่านเดินทางไปยัง</w:t>
      </w:r>
      <w:r w:rsidRPr="006E3A02">
        <w:rPr>
          <w:rFonts w:asciiTheme="minorBidi" w:hAnsiTheme="minorBidi" w:hint="cs"/>
          <w:color w:val="0000FF"/>
          <w:sz w:val="32"/>
          <w:szCs w:val="32"/>
          <w:cs/>
        </w:rPr>
        <w:t xml:space="preserve"> 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อาม่า</w:t>
      </w:r>
      <w:r w:rsidRPr="00EC00CA">
        <w:rPr>
          <w:rFonts w:ascii="TH SarabunPSK" w:hAnsi="TH SarabunPSK" w:cs="TH SarabunPSK"/>
          <w:color w:val="00B0F0"/>
          <w:sz w:val="36"/>
          <w:szCs w:val="36"/>
          <w:cs/>
        </w:rPr>
        <w:t xml:space="preserve"> </w:t>
      </w:r>
      <w:r w:rsidRPr="006E3A02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หรือเรียกอีกชื่อว่า 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ม่าก๊อก (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</w:rPr>
        <w:t xml:space="preserve">A-Ma Temple) </w:t>
      </w:r>
      <w:r w:rsidRPr="006E3A02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ป็นวัดเก่าแก่ที่สุดในมาเก๊า คำว่า "อาม่า" นี้ เป็นที่มาของคำว่า "มาเก๊า" ในปัจจุบัน สืบเนื่องมาจาก เมื่อนักเดินทางชาวโปรตุเกส เดินทางมาขึ้นฝั่งที่มาเก๊าตรงบริเวณวัดนี้ แล้วได้ถามกับชาวบ้านว่าเกาะนี้ชื่อว่าอะไร ชาวบ้านตอบไปว่า "ม่าก๊อก" ชาวโปรตุเกสจึงเรียกประเทศนี้เรื่อยมา จนสุดท้าย กลายเป็นมาเก๊านี่เอง วัดอาม่าเป็น 1 ใน 3 วัดที่เก่าแก่ที่สุดในมาเก๊า และนับว่าเป็นวัดดังในมาเก๊าที่ผู้คนนิยมมากราบไหว้กันมากที่สุด ภายในวัดมีองค์อาม่าหรือเจ้าแม่ทับทิมเป็นองค์ประธาน นิยมมาขอพรเพื่อเป็นสิริมงคลให้กับตัวเองและครอบครัวโดยบูชาด้วยธูปขด-เทียน หรือเทียนดอกบัวคู่เพื่อขอพรเรื่องคู่ครอง-คนรัก ภายในวัดมีก้อนหินขนาดใหญ่แกะสลักเป็นรูปปเรือสำเภาโบราณ เชื่อกันว่าหากพกธนบัตรที่นำไปลูบกับภาพจำลองเรือแกะสลักบนหินแล้วจะมีโชคลาภ เงินทองไหลมาเทมา</w:t>
      </w:r>
    </w:p>
    <w:p w14:paraId="56C42AC2" w14:textId="1AE5F3D2" w:rsidR="00907773" w:rsidRPr="00907773" w:rsidRDefault="00907773" w:rsidP="00907773">
      <w:pPr>
        <w:spacing w:after="0" w:line="240" w:lineRule="auto"/>
        <w:jc w:val="thaiDistribute"/>
        <w:rPr>
          <w:rFonts w:asciiTheme="minorBidi" w:hAnsiTheme="minorBidi"/>
          <w:b/>
          <w:bCs/>
          <w:color w:val="00B050"/>
          <w:sz w:val="36"/>
          <w:szCs w:val="36"/>
        </w:rPr>
      </w:pPr>
      <w:r w:rsidRPr="00907773">
        <w:rPr>
          <w:rFonts w:asciiTheme="minorBidi" w:hAnsiTheme="minorBidi" w:hint="cs"/>
          <w:b/>
          <w:bCs/>
          <w:color w:val="00B050"/>
          <w:sz w:val="36"/>
          <w:szCs w:val="36"/>
          <w:cs/>
        </w:rPr>
        <w:t>กลางวัน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  <w:t>รับประทานอาหาร</w:t>
      </w:r>
      <w:r w:rsidRPr="00907773">
        <w:rPr>
          <w:rFonts w:asciiTheme="minorBidi" w:hAnsiTheme="minorBidi" w:hint="cs"/>
          <w:b/>
          <w:bCs/>
          <w:color w:val="00B050"/>
          <w:sz w:val="36"/>
          <w:szCs w:val="36"/>
          <w:cs/>
        </w:rPr>
        <w:t>กลางวัน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 xml:space="preserve"> ณ ภัตตาคารอาหาร</w:t>
      </w:r>
    </w:p>
    <w:p w14:paraId="6D2336CA" w14:textId="46055CC1" w:rsidR="00E20A57" w:rsidRDefault="006E3A02" w:rsidP="006E3A02">
      <w:pPr>
        <w:spacing w:after="0" w:line="240" w:lineRule="auto"/>
        <w:ind w:left="144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 w:rsidRPr="006E3A02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 xml:space="preserve">แวะซื้อของฝาก </w:t>
      </w:r>
      <w:r w:rsidRPr="006E3A02">
        <w:rPr>
          <w:rFonts w:asciiTheme="minorBidi" w:hAnsiTheme="minorBidi" w:hint="cs"/>
          <w:b/>
          <w:bCs/>
          <w:color w:val="0000FF"/>
          <w:sz w:val="36"/>
          <w:szCs w:val="36"/>
          <w:u w:val="single"/>
          <w:cs/>
        </w:rPr>
        <w:t>ร้านขนม</w:t>
      </w:r>
      <w:r w:rsidRPr="006E3A02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 xml:space="preserve"> </w:t>
      </w:r>
      <w:r w:rsidR="00E20A57" w:rsidRPr="00A32CFC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นำท่านเดินทางสู่ </w:t>
      </w:r>
      <w:r w:rsidR="00E20A57"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ซากโบสถ์เซนต์ปอล (</w:t>
      </w:r>
      <w:r w:rsidR="00E20A57" w:rsidRPr="006E3A02">
        <w:rPr>
          <w:rFonts w:asciiTheme="minorBidi" w:hAnsiTheme="minorBidi"/>
          <w:b/>
          <w:bCs/>
          <w:color w:val="0000FF"/>
          <w:sz w:val="36"/>
          <w:szCs w:val="36"/>
        </w:rPr>
        <w:t xml:space="preserve">Ruins of St. Paul) </w:t>
      </w:r>
      <w:r w:rsidR="00E20A57" w:rsidRPr="00A32CFC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ป็นซากโบสถ์คาทอลิกในเขตซานตูอันโตนีโอ มาเก๊า ประเทศจีน (เขตการปกครองพิเศษ) ซึ่งถูกไฟไหม้และพายุไต้ฝุ่นถล่มในช่วงปี ค.ศ. 1835 จนเหลือเพียงซากประตู เดิมเคยเป็นโบสถ์สำคัญของมาเก๊า ก่อสร้างเมื่อปี ค.ศ. 1602 ถึง 1640 โดยคณะเยสุอิต ในสมัยนั้น เป็นหนึ่งในโบสถ์คาทอลิกที่ใหญ่ที่สุดในเอเชีย นำ</w:t>
      </w:r>
      <w:r w:rsidR="00E20A57" w:rsidRPr="00A32CFC">
        <w:rPr>
          <w:rFonts w:asciiTheme="minorBidi" w:hAnsiTheme="minorBidi"/>
          <w:color w:val="171717" w:themeColor="background2" w:themeShade="1A"/>
          <w:sz w:val="32"/>
          <w:szCs w:val="32"/>
          <w:cs/>
        </w:rPr>
        <w:lastRenderedPageBreak/>
        <w:t xml:space="preserve">ท่านเดินทางสู่ </w:t>
      </w:r>
      <w:r w:rsidR="00E20A57"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จตุรัสเซนาโด้ (</w:t>
      </w:r>
      <w:r w:rsidR="00E20A57" w:rsidRPr="006E3A02">
        <w:rPr>
          <w:rFonts w:asciiTheme="minorBidi" w:hAnsiTheme="minorBidi"/>
          <w:b/>
          <w:bCs/>
          <w:color w:val="0000FF"/>
          <w:sz w:val="36"/>
          <w:szCs w:val="36"/>
        </w:rPr>
        <w:t xml:space="preserve">Senado Square) </w:t>
      </w:r>
      <w:r w:rsidR="00E20A57" w:rsidRPr="00A32CFC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จัตุรัสเมืองมาเก๊า เป็นสถานที่นัดพบของชาวจีน</w:t>
      </w:r>
      <w:r w:rsidRPr="005F52A7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074519" wp14:editId="30300AA3">
                <wp:simplePos x="0" y="0"/>
                <wp:positionH relativeFrom="page">
                  <wp:align>center</wp:align>
                </wp:positionH>
                <wp:positionV relativeFrom="paragraph">
                  <wp:posOffset>574040</wp:posOffset>
                </wp:positionV>
                <wp:extent cx="7200900" cy="245935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2459355"/>
                          <a:chOff x="0" y="0"/>
                          <a:chExt cx="6948170" cy="23145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31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6625" y="9525"/>
                            <a:ext cx="3471545" cy="2305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0D8D8" id="Group 8" o:spid="_x0000_s1026" style="position:absolute;margin-left:0;margin-top:45.2pt;width:567pt;height:193.65pt;z-index:251663360;mso-position-horizontal:center;mso-position-horizontal-relative:page;mso-width-relative:margin;mso-height-relative:margin" coordsize="69481,2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">
                <v:shape id="Picture 9" o:spid="_x0000_s1027" type="#_x0000_t75" style="position:absolute;width:34664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">
                  <v:imagedata r:id="rId21" o:title=""/>
                </v:shape>
                <v:shape id="Picture 10" o:spid="_x0000_s1028" type="#_x0000_t75" style="position:absolute;left:34766;top:95;width:34715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">
                  <v:imagedata r:id="rId22" o:title=""/>
                </v:shape>
                <w10:wrap type="square" anchorx="page"/>
              </v:group>
            </w:pict>
          </mc:Fallback>
        </mc:AlternateContent>
      </w:r>
      <w:r w:rsidR="00E20A57" w:rsidRPr="00A32CFC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และโปรตุเกสในศตวรรษที่ 16 ถึง 18 </w:t>
      </w:r>
    </w:p>
    <w:p w14:paraId="0A306F4A" w14:textId="7C85BC8F" w:rsidR="00E20A57" w:rsidRDefault="00E20A57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นำท่านเดินทางสู่ 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เดอะเวนีเชียน มาเก๊า (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</w:rPr>
        <w:t>The Venetian Macau)</w:t>
      </w:r>
      <w:r w:rsidRPr="005F52A7">
        <w:rPr>
          <w:rFonts w:asciiTheme="minorBidi" w:hAnsiTheme="minorBidi"/>
          <w:color w:val="00B0F0"/>
          <w:sz w:val="36"/>
          <w:szCs w:val="36"/>
        </w:rPr>
        <w:t xml:space="preserve"> 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เป็นชื่อโรงแรมหรูในมาเก๊า ภายในมีห้องพักรับรองหลายพันห้อง มีคาสิโนที่นักพนันและนักท่องเที่ยวระดับไฮโซมาเล่น ภายในตัวอาคารทั้งหมดถูกออกแบบตามสไตล์อิตาเลียน และที่โดดเด่นที่สุดคงหนีไม่พ้นบนเพดานที่วาดลวดลวยเอาไว้อย่างวิจิตรบรรจง ให้บรรยากาศแบบเวนิส ประเทศอิตาลี ตลอดจนมีแหล่งจับจ่ายระดับโลกรวมอยู่ในที่เดียวกัน ที่นี่ยังมีเรือกอนโดลามากกว่า 50 ลำ สำหรับนักท่องเที่ยวที่ต้องการล่องเรือชมความสวยงามของเวเนเชียน มาเก๊าแบบเต็มๆ โดยเรือกอนโดลาเหล่านี้ จะล่องไปตามคลอง 3 คลอง ที่อยู่ภายในอาคาร และมีทางออกเชื่อมกับทะเลสาบด้านนอกอีกด้วย (ยังไม่รวมค่าล่องเรือกอนโดล่า) </w:t>
      </w:r>
      <w:r w:rsidRPr="00283A0D">
        <w:rPr>
          <w:rFonts w:asciiTheme="minorBidi" w:hAnsiTheme="minorBidi" w:hint="cs"/>
          <w:b/>
          <w:bCs/>
          <w:i/>
          <w:iCs/>
          <w:color w:val="FF0000"/>
          <w:sz w:val="32"/>
          <w:szCs w:val="32"/>
          <w:u w:val="single"/>
          <w:cs/>
        </w:rPr>
        <w:t>ผ่านชม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 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>เดอะปารีเชียน มาเก๊า (</w:t>
      </w:r>
      <w:r w:rsidRPr="006E3A02">
        <w:rPr>
          <w:rFonts w:asciiTheme="minorBidi" w:hAnsiTheme="minorBidi"/>
          <w:b/>
          <w:bCs/>
          <w:color w:val="0000FF"/>
          <w:sz w:val="36"/>
          <w:szCs w:val="36"/>
        </w:rPr>
        <w:t xml:space="preserve">The Parisian Macao) 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หรือที่รู้จักกันในนามของ หอไอเฟลแห่งเมืองมาเก๊า ที่นี่จำลองหอไอเฟลจากเมืองปารีส ประเทศฝรั่งเศส มาตั้งไว้ที่หน้าโรงแรม ซึ่งมีขนาดเล็กกว่าของจริงประมาณ 1 เท่า ความสูงเทียบได้กับตึก 33 ชั้น (ยังไม่รวมค่าขึ้นลิฟต์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</w:rPr>
        <w:t>)</w:t>
      </w:r>
    </w:p>
    <w:p w14:paraId="319FAE17" w14:textId="55E670CF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0482A7D8" w14:textId="236DB980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43722789" w14:textId="0D6389EA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3EAE9300" w14:textId="4A4A3B4B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1CD1935A" w14:textId="2F0E94C6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5D6E48CB" w14:textId="6AEB7DEB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674A88F8" w14:textId="317581D0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0401DBBD" w14:textId="56578699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76D38A79" w14:textId="77777777" w:rsidR="00907773" w:rsidRDefault="00907773" w:rsidP="00E20A57">
      <w:pPr>
        <w:spacing w:after="0" w:line="240" w:lineRule="auto"/>
        <w:ind w:left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7D9C37EB" w14:textId="4FEF2D66" w:rsidR="00596493" w:rsidRDefault="00907773" w:rsidP="00907773">
      <w:pPr>
        <w:tabs>
          <w:tab w:val="left" w:pos="1418"/>
        </w:tabs>
        <w:spacing w:after="0" w:line="240" w:lineRule="auto"/>
        <w:ind w:left="1418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4F0AEE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106673" wp14:editId="3E14C9F6">
                <wp:simplePos x="0" y="0"/>
                <wp:positionH relativeFrom="margin">
                  <wp:posOffset>-285750</wp:posOffset>
                </wp:positionH>
                <wp:positionV relativeFrom="paragraph">
                  <wp:posOffset>0</wp:posOffset>
                </wp:positionV>
                <wp:extent cx="6924675" cy="4614545"/>
                <wp:effectExtent l="0" t="0" r="9525" b="0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614545"/>
                          <a:chOff x="0" y="0"/>
                          <a:chExt cx="6924675" cy="461454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457575" cy="230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5050"/>
                            <a:ext cx="353377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2295525"/>
                            <a:ext cx="3476625" cy="231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A6ED" id="Group 66" o:spid="_x0000_s1026" style="position:absolute;margin-left:-22.5pt;margin-top:0;width:545.25pt;height:363.35pt;z-index:251666432;mso-position-horizontal-relative:margin;mso-height-relative:margin" coordsize="69246,46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">
                <v:shape id="Picture 62" o:spid="_x0000_s1027" type="#_x0000_t75" style="position:absolute;width:34575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">
                  <v:imagedata r:id="rId27" o:title=""/>
                </v:shape>
                <v:shape id="Picture 63" o:spid="_x0000_s1028" type="#_x0000_t75" style="position:absolute;left:34671;width:34575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">
                  <v:imagedata r:id="rId28" o:title=""/>
                </v:shape>
                <v:shape id="Picture 64" o:spid="_x0000_s1029" type="#_x0000_t75" style="position:absolute;top:23050;width:35337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">
                  <v:imagedata r:id="rId29" o:title=""/>
                </v:shape>
                <v:shape id="Picture 65" o:spid="_x0000_s1030" type="#_x0000_t75" style="position:absolute;left:34480;top:22955;width:34766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596493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ได้เวลานำท่านท่านเดินทางข้ามไปยัง </w:t>
      </w:r>
      <w:r w:rsidR="00596493"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เมืองจูไห่ (</w:t>
      </w:r>
      <w:r w:rsidR="00596493" w:rsidRPr="006E3A02">
        <w:rPr>
          <w:rFonts w:asciiTheme="minorBidi" w:hAnsiTheme="minorBidi"/>
          <w:b/>
          <w:bCs/>
          <w:color w:val="0000FF"/>
          <w:sz w:val="36"/>
          <w:szCs w:val="36"/>
        </w:rPr>
        <w:t xml:space="preserve">Zhuhai) </w:t>
      </w:r>
      <w:r w:rsidR="00596493"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ทุกท่านจำเป็นต้องรับผิดชอบสัมภาระและดูแลทรัพย์สินส่วนตัวผ่านด่านด้วยตัวท่านเอง **</w:t>
      </w:r>
      <w:r w:rsidR="00596493"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="00596493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(ระยะทางระหว่างด่านประมาณ 500 เมตร) ในการเดินทางข้ามด่านและผ่านพิธีตรวจคนเข้าเมืองใช้เวลาประมาณ 40-60 นาที </w:t>
      </w:r>
      <w:r w:rsidR="00596493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เมืองที่มีอาณาบริเวณเขตมหาสมุทรใหญ่ที่สุด มีเกาะมากที่สุด และมีแนวชายฝั่งทางทะเลยาวที่สุดในภูมิภาคสามเหลี่ยมปากแม่น้ำจูเจียง ซึ่งตั้งอยู่ทางริมฝั่งตะวันตกของปากแม่น้ำจูเจียง หรือแม่น้ำไข่มุกที่ไหลลงสู่ทะเลจีนใต้ ในมณฑลกวางตุ้ง ทางตอนใต้ของประเทศจีน</w:t>
      </w:r>
    </w:p>
    <w:p w14:paraId="180950DD" w14:textId="57733CDB" w:rsidR="00596493" w:rsidRPr="005F52A7" w:rsidRDefault="00596493" w:rsidP="00907773">
      <w:pPr>
        <w:spacing w:after="0" w:line="240" w:lineRule="auto"/>
        <w:jc w:val="thaiDistribute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 xml:space="preserve">ค่ำ 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</w:r>
      <w:r w:rsid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>รับประทานอาหารค่ำ ณ ภัตตาคารอาหาร</w:t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 </w:t>
      </w:r>
    </w:p>
    <w:p w14:paraId="386FDB8B" w14:textId="5D934380" w:rsidR="00596493" w:rsidRPr="00E86980" w:rsidRDefault="00596493" w:rsidP="00596493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E86980">
        <w:rPr>
          <w:rFonts w:asciiTheme="minorBidi" w:hAnsiTheme="minorBidi"/>
          <w:b/>
          <w:bCs/>
          <w:sz w:val="36"/>
          <w:szCs w:val="36"/>
          <w:cs/>
        </w:rPr>
        <w:t>ที่พัก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ab/>
      </w:r>
      <w:r w:rsidRPr="00E86980">
        <w:rPr>
          <w:rFonts w:asciiTheme="minorBidi" w:hAnsiTheme="minorBidi"/>
          <w:b/>
          <w:bCs/>
          <w:sz w:val="36"/>
          <w:szCs w:val="36"/>
        </w:rPr>
        <w:tab/>
      </w:r>
      <w:r w:rsidR="00623F48" w:rsidRPr="00E86980">
        <w:rPr>
          <w:rFonts w:asciiTheme="minorBidi" w:hAnsiTheme="minorBidi"/>
          <w:b/>
          <w:bCs/>
          <w:sz w:val="36"/>
          <w:szCs w:val="36"/>
        </w:rPr>
        <w:t xml:space="preserve">ZHUHAI </w:t>
      </w:r>
      <w:r w:rsidR="00767A40" w:rsidRPr="00E86980">
        <w:rPr>
          <w:rFonts w:asciiTheme="minorBidi" w:hAnsiTheme="minorBidi"/>
          <w:b/>
          <w:bCs/>
          <w:sz w:val="36"/>
          <w:szCs w:val="36"/>
        </w:rPr>
        <w:t xml:space="preserve">: </w:t>
      </w:r>
      <w:r w:rsidR="00907773" w:rsidRPr="00E86980">
        <w:rPr>
          <w:rFonts w:asciiTheme="minorBidi" w:hAnsiTheme="minorBidi"/>
          <w:b/>
          <w:bCs/>
          <w:sz w:val="36"/>
          <w:szCs w:val="36"/>
        </w:rPr>
        <w:t xml:space="preserve">2000 </w:t>
      </w:r>
      <w:r w:rsidR="00E07CCB" w:rsidRPr="00E07CCB">
        <w:rPr>
          <w:rFonts w:asciiTheme="minorBidi" w:hAnsiTheme="minorBidi"/>
          <w:b/>
          <w:bCs/>
          <w:sz w:val="36"/>
          <w:szCs w:val="36"/>
        </w:rPr>
        <w:t>YEARS</w:t>
      </w:r>
      <w:r w:rsidR="00E07CCB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907773" w:rsidRPr="00E86980">
        <w:rPr>
          <w:rFonts w:asciiTheme="minorBidi" w:hAnsiTheme="minorBidi"/>
          <w:b/>
          <w:bCs/>
          <w:sz w:val="36"/>
          <w:szCs w:val="36"/>
        </w:rPr>
        <w:t>HOTEL</w:t>
      </w:r>
      <w:r w:rsidR="00E20A57" w:rsidRPr="00E86980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>หรือ</w:t>
      </w:r>
      <w:r w:rsidRPr="00E86980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>เทียบเท่า</w:t>
      </w:r>
    </w:p>
    <w:p w14:paraId="3646323F" w14:textId="77777777" w:rsidR="00596493" w:rsidRPr="005F52A7" w:rsidRDefault="00596493" w:rsidP="00596493">
      <w:pPr>
        <w:spacing w:after="0"/>
        <w:jc w:val="center"/>
        <w:rPr>
          <w:rFonts w:asciiTheme="minorBidi" w:hAnsiTheme="minorBidi"/>
          <w:b/>
          <w:bCs/>
          <w:color w:val="C00000"/>
          <w:sz w:val="36"/>
          <w:szCs w:val="36"/>
          <w:cs/>
        </w:rPr>
      </w:pP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>**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ทางโรงแรมมีห้องพักประเภท 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>หรือ ห้องพัก 3 ท่าน จำนวนจำกัด**</w:t>
      </w:r>
    </w:p>
    <w:p w14:paraId="3743AFC5" w14:textId="09A7EB56" w:rsidR="00596493" w:rsidRPr="005F52A7" w:rsidRDefault="00596493" w:rsidP="00E86980">
      <w:pPr>
        <w:shd w:val="clear" w:color="auto" w:fill="F7CAAC" w:themeFill="accent2" w:themeFillTint="66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AY</w:t>
      </w:r>
      <w:r w:rsidR="00E20A5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3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23F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ถนนคู่รัก </w:t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623F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ชมสาวงามแห่งเมืองจูไห่ หวีหนี่ </w:t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623F4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ผู่โถว -</w:t>
      </w:r>
      <w:r w:rsidR="0087427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ร้านหยก </w:t>
      </w:r>
      <w:r w:rsidR="0090777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ร้านยา</w:t>
      </w:r>
      <w:r w:rsidR="0087427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0777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ร้าน</w:t>
      </w:r>
      <w:r w:rsidR="0087427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ผ้าไหม</w:t>
      </w:r>
      <w:r w:rsidR="00907773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หรือยางพารา</w:t>
      </w:r>
      <w:r w:rsidR="0087427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เมืองเซินเจิ้น - ตลาดหล่ออู่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23F48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F9785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(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L/D)</w:t>
      </w:r>
    </w:p>
    <w:p w14:paraId="672E902F" w14:textId="15C4E8E6" w:rsidR="0087427A" w:rsidRDefault="0087427A" w:rsidP="0087427A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>เช้า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  <w:t xml:space="preserve">บริการอาหารเช้า ณ ภัตตาคาร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>หรือ ห้องอาหารของโรงแรม</w:t>
      </w:r>
    </w:p>
    <w:p w14:paraId="0D0FAD94" w14:textId="3477F5B5" w:rsidR="00623F48" w:rsidRDefault="00623F48" w:rsidP="00623F48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806720" behindDoc="0" locked="0" layoutInCell="1" allowOverlap="1" wp14:anchorId="2D82BCCA" wp14:editId="732E12FE">
            <wp:simplePos x="0" y="0"/>
            <wp:positionH relativeFrom="margin">
              <wp:posOffset>167991</wp:posOffset>
            </wp:positionH>
            <wp:positionV relativeFrom="paragraph">
              <wp:posOffset>2451138</wp:posOffset>
            </wp:positionV>
            <wp:extent cx="6495415" cy="3811905"/>
            <wp:effectExtent l="0" t="0" r="635" b="0"/>
            <wp:wrapTopAndBottom/>
            <wp:docPr id="1" name="Picture 1" descr="A statue of a person holding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tatue of a person holding a bal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นั่งรถชมทิวทัศน์ของ 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  <w:cs/>
        </w:rPr>
        <w:t>ถนนคู่รัก (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</w:rPr>
        <w:t>The Lover’s Road)</w:t>
      </w:r>
      <w:r w:rsidRPr="005F52A7">
        <w:rPr>
          <w:rFonts w:asciiTheme="minorBidi" w:hAnsiTheme="minorBidi"/>
          <w:color w:val="00B0F0"/>
          <w:sz w:val="40"/>
          <w:szCs w:val="40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ถนนเลียบชายหาดที่สวยงามแสนจะโรแมนติก ซึ่งทางรัฐบาลเมืองจูไห่ได้ตกแต่งภูมิทัศน์ไว้อย่างสวยงามเหมาะสำหรับการพักผ่อนหย่อนใจ และที่ได้ชื่อว่าเป็นถนนคู่รัก เพราะว่าภายในบริเวณถนนริมชายหาดแห่งนี้ได้มีการนำเก้าอี้ หรือม้านั่งซึ่งทำมาสำหรับ 2 คนนั่งเท่านั้น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i/>
          <w:iCs/>
          <w:color w:val="FF0000"/>
          <w:sz w:val="32"/>
          <w:szCs w:val="32"/>
          <w:u w:val="single"/>
          <w:cs/>
        </w:rPr>
        <w:t xml:space="preserve">แวะถ่ายรูป </w:t>
      </w: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  <w:cs/>
        </w:rPr>
        <w:t>สาวงามหวีหนี่ หรือ จูไห่ ฟิชเชอร์ เกิร์ล (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</w:rPr>
        <w:t>Zhuhai Fisher Girl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สาวงามกลางทะเล สัญลักษณ์ของเมืองจูไห่ บริเวณอ่าวเซียงหู สร้างขึ้นจากหินแกรนิตทราย เป็นรูปแกะสลักสูง 8.7 เมตร หวีหนีสาวงามที่ยืนถือไข่มุก บิดเอวพลิ้ว ริ้วชายผ้าพัดพลิ้ว อุ่นรอยยิ้มทั้งบนใบหน้าถึงมุมปาก เป็นสัญลักษณ์ของเมือง บ่งบอกถึงความอุดมสมบูรณ์รุ่งเรืองแห่งเมืองจูไห่นั่นเอง ไม่ว่าใครไปเมืองจูไห่ก็ต้องแวะเวียนกันไปเยี่ยมเธอ</w:t>
      </w:r>
    </w:p>
    <w:p w14:paraId="71E0CB38" w14:textId="77777777" w:rsidR="00623F48" w:rsidRPr="00907773" w:rsidRDefault="00623F48" w:rsidP="00623F48">
      <w:pPr>
        <w:spacing w:after="0"/>
        <w:jc w:val="thaiDistribute"/>
        <w:rPr>
          <w:rFonts w:asciiTheme="minorBidi" w:hAnsiTheme="minorBidi"/>
          <w:b/>
          <w:bCs/>
          <w:color w:val="00B050"/>
          <w:sz w:val="36"/>
          <w:szCs w:val="36"/>
        </w:rPr>
      </w:pPr>
      <w:r w:rsidRPr="00907773">
        <w:rPr>
          <w:rFonts w:asciiTheme="minorBidi" w:hAnsiTheme="minorBidi" w:hint="cs"/>
          <w:b/>
          <w:bCs/>
          <w:color w:val="00B050"/>
          <w:sz w:val="36"/>
          <w:szCs w:val="36"/>
          <w:cs/>
        </w:rPr>
        <w:t>กลางวัน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  <w:t>บริการอาหาร</w:t>
      </w:r>
      <w:r w:rsidRPr="00907773">
        <w:rPr>
          <w:rFonts w:asciiTheme="minorBidi" w:hAnsiTheme="minorBidi" w:hint="cs"/>
          <w:b/>
          <w:bCs/>
          <w:color w:val="00B050"/>
          <w:sz w:val="36"/>
          <w:szCs w:val="36"/>
          <w:cs/>
        </w:rPr>
        <w:t>กลางวัน ณ ภัตตาคาร</w:t>
      </w:r>
    </w:p>
    <w:p w14:paraId="54AD5313" w14:textId="30852F04" w:rsidR="00673196" w:rsidRDefault="00673196" w:rsidP="00673196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C4E441E" wp14:editId="487CB4BA">
                <wp:simplePos x="0" y="0"/>
                <wp:positionH relativeFrom="page">
                  <wp:posOffset>0</wp:posOffset>
                </wp:positionH>
                <wp:positionV relativeFrom="paragraph">
                  <wp:posOffset>954092</wp:posOffset>
                </wp:positionV>
                <wp:extent cx="7776210" cy="2433955"/>
                <wp:effectExtent l="0" t="0" r="0" b="444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210" cy="2433955"/>
                          <a:chOff x="0" y="0"/>
                          <a:chExt cx="7776779" cy="261620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C:\Users\admin\Desktop\New folder\วัดผู่โถว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5275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C:\Users\admin\Desktop\New folder\49373624_2079968895398915_2258727643178336256_o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669" y="0"/>
                            <a:ext cx="392811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58401" id="Group 41" o:spid="_x0000_s1026" style="position:absolute;margin-left:0;margin-top:75.15pt;width:612.3pt;height:191.65pt;z-index:251804672;mso-position-horizontal-relative:page;mso-height-relative:margin" coordsize="77767,26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">
                <v:shape id="Picture 42" o:spid="_x0000_s1027" type="#_x0000_t75" style="position:absolute;width:41052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">
                  <v:imagedata r:id="rId34" o:title="วัดผู่โถว"/>
                </v:shape>
                <v:shape id="Picture 43" o:spid="_x0000_s1028" type="#_x0000_t75" style="position:absolute;left:38486;width:39281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">
                  <v:imagedata r:id="rId35" o:title="49373624_2079968895398915_2258727643178336256_o"/>
                </v:shape>
                <w10:wrap type="square" anchorx="page"/>
              </v:group>
            </w:pict>
          </mc:Fallback>
        </mc:AlternateConten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ผู่โถว (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</w:rPr>
        <w:t>Putuo Temple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ดินแดนอันศักดิ์สิทธิ์ ของพระโพธิสัตว์กวนอิม พุทธศาสนานิกายมหายาน พระโพธิสัตว์กวนอิมคืออวตารหนึ่งของพระอมิตาภพุทธเจ้า ซึ่งพระโพธิสัตว์กวนอิมเป็นมหาบุรุษมี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ัฒน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ธรรมโดยรวมก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้าง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ขวาง</w:t>
      </w:r>
    </w:p>
    <w:p w14:paraId="21E6E26F" w14:textId="4ADD4B77" w:rsidR="00907773" w:rsidRDefault="00D70530" w:rsidP="001F6ADC">
      <w:pPr>
        <w:spacing w:after="0"/>
        <w:ind w:left="135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07773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นำท่านช้อปปิ้งสินค้า ที่ร้านค้าหยก 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</w:rPr>
        <w:t>,</w:t>
      </w:r>
      <w:r w:rsidRPr="00907773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</w:t>
      </w:r>
      <w:r w:rsidR="009B0BF4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ร้านผ้าไหม หรือยางพารา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ซึ่งเป็นศูนย์รวมสินค้าพื้นเมืองของเมืองจูไห่</w:t>
      </w:r>
      <w:r w:rsidR="001F6ADC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="00907773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ได้เวลานำท่านท่านเดินทางข้ามไปยัง</w:t>
      </w:r>
      <w:r w:rsidR="00907773"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เมือง</w:t>
      </w:r>
      <w:r w:rsidR="00907773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เซินเจิ้น</w:t>
      </w:r>
      <w:r w:rsidR="00907773" w:rsidRPr="006E3A02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</w:t>
      </w:r>
      <w:r w:rsidR="00907773" w:rsidRPr="00907773">
        <w:rPr>
          <w:rFonts w:asciiTheme="minorBidi" w:hAnsiTheme="minorBidi" w:cs="Cordia New"/>
          <w:b/>
          <w:bCs/>
          <w:color w:val="0000FF"/>
          <w:sz w:val="36"/>
          <w:szCs w:val="36"/>
          <w:cs/>
        </w:rPr>
        <w:t>(</w:t>
      </w:r>
      <w:r w:rsidR="00907773" w:rsidRPr="00907773">
        <w:rPr>
          <w:rFonts w:asciiTheme="minorBidi" w:hAnsiTheme="minorBidi"/>
          <w:b/>
          <w:bCs/>
          <w:color w:val="0000FF"/>
          <w:sz w:val="36"/>
          <w:szCs w:val="36"/>
        </w:rPr>
        <w:t>Shenzhen</w:t>
      </w:r>
      <w:r w:rsidR="00907773" w:rsidRPr="006E3A02">
        <w:rPr>
          <w:rFonts w:asciiTheme="minorBidi" w:hAnsiTheme="minorBidi"/>
          <w:b/>
          <w:bCs/>
          <w:color w:val="0000FF"/>
          <w:sz w:val="36"/>
          <w:szCs w:val="36"/>
        </w:rPr>
        <w:t>)</w:t>
      </w:r>
      <w:r w:rsidR="00E86980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 xml:space="preserve"> โดยรถโค้ช</w:t>
      </w:r>
      <w:r w:rsidR="00907773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 xml:space="preserve"> </w:t>
      </w:r>
      <w:r w:rsidR="00907773"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ทุกท่านจำเป็นต้องรับผิดชอบสัมภาระและดูแลทรัพย์สินส่วนตัวผ่านด่านด้วยตัวท่านเอง **</w:t>
      </w:r>
      <w:r w:rsidR="00907773"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="00096DE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ใช้เวลาเดินทาง ประมาณ 2.30 ชั่วโมง </w:t>
      </w:r>
      <w:r w:rsidR="00096DEF">
        <w:rPr>
          <w:rFonts w:asciiTheme="minorBidi" w:hAnsiTheme="minorBidi"/>
          <w:b/>
          <w:bCs/>
          <w:color w:val="FF0000"/>
          <w:sz w:val="32"/>
          <w:szCs w:val="32"/>
          <w:cs/>
        </w:rPr>
        <w:t>–</w:t>
      </w:r>
      <w:r w:rsidR="00096DE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3 ชั่วโมง </w:t>
      </w:r>
    </w:p>
    <w:p w14:paraId="55075ADD" w14:textId="6C9811A1" w:rsidR="001F6ADC" w:rsidRPr="001F6ADC" w:rsidRDefault="001F6ADC" w:rsidP="001F6ADC">
      <w:pPr>
        <w:spacing w:after="0" w:line="240" w:lineRule="auto"/>
        <w:ind w:left="1276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0F2656EA" wp14:editId="6EDBAA96">
                <wp:simplePos x="0" y="0"/>
                <wp:positionH relativeFrom="page">
                  <wp:align>right</wp:align>
                </wp:positionH>
                <wp:positionV relativeFrom="paragraph">
                  <wp:posOffset>1097953</wp:posOffset>
                </wp:positionV>
                <wp:extent cx="7760306" cy="2937823"/>
                <wp:effectExtent l="0" t="0" r="0" b="0"/>
                <wp:wrapTight wrapText="bothSides">
                  <wp:wrapPolygon edited="0">
                    <wp:start x="0" y="0"/>
                    <wp:lineTo x="0" y="21432"/>
                    <wp:lineTo x="10659" y="21432"/>
                    <wp:lineTo x="21529" y="21432"/>
                    <wp:lineTo x="21529" y="0"/>
                    <wp:lineTo x="10924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306" cy="2937823"/>
                          <a:chOff x="0" y="0"/>
                          <a:chExt cx="7760306" cy="293782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admin\Desktop\สมบัติของส้มส้ม\Shenzhen\Shopping\S__5849093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286" y="13648"/>
                            <a:ext cx="219202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admin\Desktop\สมบัติของส้มส้ม\Shenzhen\Shopping\8263AFCF-ECD4-4B03-A9CA-C00C96FD1A2B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26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:\Users\admin\Desktop\สมบัติของส้มส้ม\Shenzhen\Shopping\S__5849094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502555" y="377219"/>
                            <a:ext cx="2925445" cy="21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5F75" id="Group 5" o:spid="_x0000_s1026" style="position:absolute;margin-left:559.85pt;margin-top:86.45pt;width:611.05pt;height:231.3pt;z-index:-251501568;mso-position-horizontal:right;mso-position-horizontal-relative:page;mso-height-relative:margin" coordsize="77603,29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">
                <v:shape id="Picture 3" o:spid="_x0000_s1027" type="#_x0000_t75" style="position:absolute;left:55682;top:136;width:21921;height:2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">
                  <v:imagedata r:id="rId39" o:title="S__5849093"/>
                </v:shape>
                <v:shape id="Picture 2" o:spid="_x0000_s1028" type="#_x0000_t75" style="position:absolute;width:38982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">
                  <v:imagedata r:id="rId40" o:title="8263AFCF-ECD4-4B03-A9CA-C00C96FD1A2B"/>
                </v:shape>
                <v:shape id="Picture 44" o:spid="_x0000_s1029" type="#_x0000_t75" style="position:absolute;left:35025;top:3772;width:29255;height:219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">
                  <v:imagedata r:id="rId41" o:title="S__5849094"/>
                </v:shape>
                <w10:wrap type="tight" anchorx="page"/>
              </v:group>
            </w:pict>
          </mc:Fallback>
        </mc:AlternateContent>
      </w:r>
      <w:r w:rsidRPr="001F6ADC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จากนั้น</w:t>
      </w:r>
      <w:r w:rsidRPr="001F6AD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1F6ADC">
        <w:rPr>
          <w:rFonts w:asciiTheme="minorBidi" w:hAnsiTheme="minorBidi"/>
          <w:b/>
          <w:bCs/>
          <w:color w:val="0000FF"/>
          <w:sz w:val="36"/>
          <w:szCs w:val="36"/>
          <w:cs/>
        </w:rPr>
        <w:t>หล่อหวู่ช้อปปิ้งเซ็นเตอร์ (</w:t>
      </w:r>
      <w:r w:rsidRPr="001F6ADC">
        <w:rPr>
          <w:rFonts w:asciiTheme="minorBidi" w:hAnsiTheme="minorBidi"/>
          <w:b/>
          <w:bCs/>
          <w:color w:val="0000FF"/>
          <w:sz w:val="36"/>
          <w:szCs w:val="36"/>
        </w:rPr>
        <w:t xml:space="preserve">Lowu Shopping Center) </w:t>
      </w:r>
      <w:r w:rsidRPr="001F6ADC">
        <w:rPr>
          <w:rFonts w:asciiTheme="minorBidi" w:hAnsiTheme="minorBidi"/>
          <w:color w:val="0D0D0D" w:themeColor="text1" w:themeTint="F2"/>
          <w:sz w:val="32"/>
          <w:szCs w:val="32"/>
          <w:cs/>
        </w:rPr>
        <w:t>แหล่งละลายทรัพย์ของนักช้อปปิ้ง เป็นห้างช้อปปิ้งขนาดใหญ่ของเมืองเซินเจิ้น ข้างในตึกจะมีสินค้าพื้นเมืองมากมาย กระเป๋า เสื้อผ้า รองเท้า ซึ่งเป็นสินค้าเลียนแบบแบรนด์เนมสารพัดยี่ห้อชื่อดัง สินค้าเลียนแบบของจริงเหล่านี้มีความ</w:t>
      </w:r>
      <w:r w:rsidRPr="001F6ADC">
        <w:rPr>
          <w:rFonts w:asciiTheme="minorBidi" w:hAnsiTheme="minorBidi"/>
          <w:color w:val="0D0D0D" w:themeColor="text1" w:themeTint="F2"/>
          <w:sz w:val="32"/>
          <w:szCs w:val="32"/>
          <w:cs/>
        </w:rPr>
        <w:lastRenderedPageBreak/>
        <w:t>คล้ายคลึงเหมือนกันกับของจริงเป็นอย่างมาก เหมือนกันแทบจะทุกกระเบียดนิ้ว จึงทำให้สินค้าเลียนแบบเหล่านี้ขายดิบขายดีเป็นอย่างมาก</w:t>
      </w:r>
    </w:p>
    <w:p w14:paraId="27D67457" w14:textId="3361023A" w:rsidR="00596493" w:rsidRPr="00907773" w:rsidRDefault="00596493" w:rsidP="00D70530">
      <w:pPr>
        <w:spacing w:after="0" w:line="240" w:lineRule="auto"/>
        <w:jc w:val="thaiDistribute"/>
        <w:rPr>
          <w:rFonts w:asciiTheme="minorBidi" w:hAnsiTheme="minorBidi"/>
          <w:b/>
          <w:bCs/>
          <w:color w:val="00B050"/>
          <w:sz w:val="36"/>
          <w:szCs w:val="36"/>
        </w:rPr>
      </w:pP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 xml:space="preserve">ค่ำ </w:t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</w:r>
      <w:r w:rsidR="00D70530"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ab/>
      </w:r>
      <w:r w:rsidRPr="00907773">
        <w:rPr>
          <w:rFonts w:asciiTheme="minorBidi" w:hAnsiTheme="minorBidi"/>
          <w:b/>
          <w:bCs/>
          <w:color w:val="00B050"/>
          <w:sz w:val="36"/>
          <w:szCs w:val="36"/>
          <w:cs/>
        </w:rPr>
        <w:t>รับประทานอาหารค่ำ ณ ภัตตาคารอาหาร</w:t>
      </w:r>
      <w:r w:rsidRPr="00907773">
        <w:rPr>
          <w:rFonts w:asciiTheme="minorBidi" w:hAnsiTheme="minorBidi" w:hint="cs"/>
          <w:b/>
          <w:bCs/>
          <w:color w:val="00B050"/>
          <w:sz w:val="36"/>
          <w:szCs w:val="36"/>
          <w:cs/>
        </w:rPr>
        <w:t xml:space="preserve"> </w:t>
      </w:r>
    </w:p>
    <w:p w14:paraId="5CE50246" w14:textId="78F18E35" w:rsidR="001A5005" w:rsidRPr="00E86980" w:rsidRDefault="001A5005" w:rsidP="001A5005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E86980">
        <w:rPr>
          <w:rFonts w:asciiTheme="minorBidi" w:hAnsiTheme="minorBidi"/>
          <w:b/>
          <w:bCs/>
          <w:sz w:val="36"/>
          <w:szCs w:val="36"/>
          <w:cs/>
        </w:rPr>
        <w:t>ที่พัก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ab/>
      </w:r>
      <w:r w:rsidRPr="00E86980">
        <w:rPr>
          <w:rFonts w:asciiTheme="minorBidi" w:hAnsiTheme="minorBidi"/>
          <w:b/>
          <w:bCs/>
          <w:sz w:val="36"/>
          <w:szCs w:val="36"/>
        </w:rPr>
        <w:tab/>
      </w:r>
      <w:r w:rsidR="00384D48" w:rsidRPr="00E86980">
        <w:rPr>
          <w:rFonts w:asciiTheme="minorBidi" w:hAnsiTheme="minorBidi"/>
          <w:b/>
          <w:bCs/>
          <w:sz w:val="36"/>
          <w:szCs w:val="36"/>
        </w:rPr>
        <w:t>CENTURY PLAZA HOTEL</w:t>
      </w:r>
      <w:r w:rsidRPr="00E86980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>หรือ</w:t>
      </w:r>
      <w:r w:rsidRPr="00E86980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E86980">
        <w:rPr>
          <w:rFonts w:asciiTheme="minorBidi" w:hAnsiTheme="minorBidi"/>
          <w:b/>
          <w:bCs/>
          <w:sz w:val="36"/>
          <w:szCs w:val="36"/>
          <w:cs/>
        </w:rPr>
        <w:t>เทียบเท่า</w:t>
      </w:r>
    </w:p>
    <w:p w14:paraId="32298BA6" w14:textId="6EDBB67A" w:rsidR="00673196" w:rsidRPr="005F52A7" w:rsidRDefault="00596493" w:rsidP="0087427A">
      <w:pPr>
        <w:spacing w:after="0"/>
        <w:jc w:val="center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>**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ทางโรงแรมมีห้องพักประเภท 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>หรือ ห้องพัก 3 ท่าน จำนวนจำกัด**</w:t>
      </w:r>
    </w:p>
    <w:p w14:paraId="6AE92166" w14:textId="35A6BF37" w:rsidR="00673196" w:rsidRPr="005F52A7" w:rsidRDefault="00673196" w:rsidP="00EC01AB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</w:p>
    <w:p w14:paraId="52B263AE" w14:textId="4AF3AB50" w:rsidR="00EC01AB" w:rsidRPr="005F52A7" w:rsidRDefault="00EC01AB" w:rsidP="00E86980">
      <w:pPr>
        <w:shd w:val="clear" w:color="auto" w:fill="F7CAAC" w:themeFill="accent2" w:themeFillTint="66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4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87427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เมือง</w:t>
      </w:r>
      <w:r w:rsidR="00767A4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เซินเจิ้น</w:t>
      </w:r>
      <w:r w:rsidR="00D7053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D7053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D7053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767A4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วัดกวนอู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096DEF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สวนสาธารณ</w:t>
      </w:r>
      <w:r w:rsidR="00E8698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ะเหลียงฮวาซาน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096DEF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รูป</w:t>
      </w:r>
      <w:r w:rsidR="00E8698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ปั้น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ติ้งเซี้ยวเผิง - เมืองฮ่องกง </w:t>
      </w:r>
      <w:r w:rsidR="001F6AD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096DE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วิคตอเรีย </w:t>
      </w:r>
      <w:r w:rsidR="001F6AD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โรงงานเครื่องประดับ - วัดแชกงหมิว </w:t>
      </w:r>
      <w:r w:rsidR="001F6AD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อิสระช้อปปิ้งย่านถนนนาธาน</w:t>
      </w:r>
      <w:r w:rsidR="00767A4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- </w:t>
      </w:r>
      <w:r w:rsidR="00D70530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ท่าอากาศยานนานาชาติเช็กแล็บก็อก</w:t>
      </w:r>
      <w:r w:rsidR="005C5E49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– </w:t>
      </w:r>
      <w:r w:rsidR="005C5E49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กรุงเทพ (สุวรรณภูมิ)</w:t>
      </w:r>
      <w:r w:rsidR="00D7053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="005C5E4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5C5E49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E8698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C72AEE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C72AEE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(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="00C72AEE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 w:rsidR="00D66CC7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="00C72AEE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="00C72AEE"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)</w:t>
      </w:r>
    </w:p>
    <w:p w14:paraId="070A2817" w14:textId="594B9623" w:rsidR="00673196" w:rsidRDefault="0087427A" w:rsidP="0087427A">
      <w:pPr>
        <w:spacing w:after="0" w:line="240" w:lineRule="auto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5F52A7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บริการอาหารเช้า ณ ภัตตาคาร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>หรือ ณ ห้องอาหารของโรงแรม</w:t>
      </w:r>
    </w:p>
    <w:p w14:paraId="7A275B13" w14:textId="0A73BAF8" w:rsidR="009B0BF4" w:rsidRDefault="009B0BF4" w:rsidP="009B0BF4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9B0BF4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9B0BF4">
        <w:rPr>
          <w:rFonts w:asciiTheme="minorBidi" w:hAnsiTheme="minorBidi"/>
          <w:b/>
          <w:bCs/>
          <w:color w:val="0000FF"/>
          <w:sz w:val="36"/>
          <w:szCs w:val="36"/>
          <w:cs/>
        </w:rPr>
        <w:t>เมือง</w:t>
      </w:r>
      <w:r w:rsidRPr="009B0BF4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เซินเจิ้น</w:t>
      </w:r>
      <w:r w:rsidRPr="009B0BF4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</w:t>
      </w:r>
      <w:r w:rsidRPr="009B0BF4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จากนั้น</w:t>
      </w:r>
      <w:r w:rsidRPr="009B0BF4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9B0BF4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กวนอู (</w:t>
      </w:r>
      <w:r w:rsidRPr="009B0BF4">
        <w:rPr>
          <w:rFonts w:asciiTheme="minorBidi" w:hAnsiTheme="minorBidi"/>
          <w:b/>
          <w:bCs/>
          <w:color w:val="0000FF"/>
          <w:sz w:val="36"/>
          <w:szCs w:val="36"/>
        </w:rPr>
        <w:t>Kun Kong Temple)</w:t>
      </w:r>
      <w:r w:rsidRPr="009B0BF4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9B0BF4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  </w:t>
      </w:r>
      <w:r w:rsidRPr="009B0BF4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พเจ้ากวนอู สัญลักษณ์ของความซื่อสัตย์ ความกตัญญูรู้คุณความ ความจงรักภักดี ความกล้าหาญ และ โชคลาภ บารมีท่านเปรียบเสมือนตัวแทนของความเข้มแข็งเด็ดเดี่ยวองอาจไม่ครั่นคร้ามต่อศัตรู ท่านเป็นคนจิตใจมั่นคงดั่งขุนเขา มีสติปัญญาเลอเลิศมาก และไม่เคยประมาท การบูชาขอพรท่านก็หมายถึงขอให้ท่านช่วยอุดช่องว่างไม่ให้เพลี่ยงพล้ำแก่ฝ่ายตรงข้าม และให้เกิดความสมบูรณ์ด้วยคนข้างเคียงที่ซื่อสัตย์ หรือบริวารที่ไว้ใจได้นั่นเอง ดังนั้น ประชาชนคนจีนจึงนิยมบูชา และกราบไห้ท่านเพื่อความเป็นสิริมงคลต่อตนเองและครอบครัวในทุกๆด้าน </w:t>
      </w:r>
    </w:p>
    <w:p w14:paraId="14D87890" w14:textId="785BED03" w:rsidR="009B0BF4" w:rsidRPr="009B0BF4" w:rsidRDefault="009B0BF4" w:rsidP="009B0BF4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9A087F2" wp14:editId="559D4CF2">
                <wp:simplePos x="0" y="0"/>
                <wp:positionH relativeFrom="page">
                  <wp:align>right</wp:align>
                </wp:positionH>
                <wp:positionV relativeFrom="paragraph">
                  <wp:posOffset>35683</wp:posOffset>
                </wp:positionV>
                <wp:extent cx="7831683" cy="2607310"/>
                <wp:effectExtent l="0" t="0" r="0" b="254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683" cy="2607310"/>
                          <a:chOff x="0" y="0"/>
                          <a:chExt cx="7831683" cy="260731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C:\Users\admin\Desktop\สมบัติของส้มส้ม\Shenzhen\Attractions\48277881_2053837698012035_1691554585853820928_o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908" y="0"/>
                            <a:ext cx="3914775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:\Users\admin\Desktop\สมบัติของส้มส้ม\Shenzhen\Attractions\S__1319006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94F74" id="Group 6" o:spid="_x0000_s1026" style="position:absolute;margin-left:565.45pt;margin-top:2.8pt;width:616.65pt;height:205.3pt;z-index:251819008;mso-position-horizontal:right;mso-position-horizontal-relative:page" coordsize="78316,26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">
                <v:shape id="Picture 39" o:spid="_x0000_s1027" type="#_x0000_t75" style="position:absolute;left:39169;width:39147;height:26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">
                  <v:imagedata r:id="rId44" o:title="48277881_2053837698012035_1691554585853820928_o"/>
                </v:shape>
                <v:shape id="Picture 38" o:spid="_x0000_s1028" type="#_x0000_t75" style="position:absolute;width:39814;height:26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">
                  <v:imagedata r:id="rId45" o:title="S__1319006"/>
                </v:shape>
                <w10:wrap type="square" anchorx="page"/>
              </v:group>
            </w:pict>
          </mc:Fallback>
        </mc:AlternateContent>
      </w:r>
    </w:p>
    <w:p w14:paraId="52DDE81B" w14:textId="42404124" w:rsidR="009B0BF4" w:rsidRDefault="009B0BF4" w:rsidP="009B0BF4">
      <w:pPr>
        <w:spacing w:after="0" w:line="240" w:lineRule="auto"/>
        <w:ind w:left="135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5EE3E0F" w14:textId="1878378A" w:rsidR="00E71585" w:rsidRDefault="00E71585" w:rsidP="009B0BF4">
      <w:pPr>
        <w:spacing w:after="0" w:line="240" w:lineRule="auto"/>
        <w:ind w:left="1350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0A3E2FB2" wp14:editId="6DFEDDD5">
            <wp:simplePos x="0" y="0"/>
            <wp:positionH relativeFrom="margin">
              <wp:posOffset>4616480</wp:posOffset>
            </wp:positionH>
            <wp:positionV relativeFrom="paragraph">
              <wp:posOffset>14930</wp:posOffset>
            </wp:positionV>
            <wp:extent cx="2327910" cy="3103880"/>
            <wp:effectExtent l="0" t="0" r="0" b="1270"/>
            <wp:wrapSquare wrapText="bothSides"/>
            <wp:docPr id="12" name="Picture 12" descr="A statue of 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tatue of 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E71585">
        <w:rPr>
          <w:rFonts w:asciiTheme="minorBidi" w:hAnsiTheme="minorBidi"/>
          <w:b/>
          <w:bCs/>
          <w:color w:val="0000FF"/>
          <w:sz w:val="36"/>
          <w:szCs w:val="36"/>
          <w:cs/>
        </w:rPr>
        <w:t>สวนสาธารณะเหลียงฮวาซาน</w:t>
      </w:r>
      <w:r w:rsidRPr="00E7158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ตั้งอยู่ที่เขตฝูเถียน นครเซินเจิ้น เปิดอย่างเป็นทางการตั้งแต่มิถุนายน ปี 1997 และที่ลานจัตุรัสบนยอดเขาได้มีการตั้ง</w:t>
      </w:r>
      <w:r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</w:rPr>
        <w:t xml:space="preserve"> </w:t>
      </w:r>
      <w:r w:rsidRPr="00E71585">
        <w:rPr>
          <w:rFonts w:asciiTheme="minorBidi" w:hAnsiTheme="minorBidi"/>
          <w:b/>
          <w:bCs/>
          <w:color w:val="0000FF"/>
          <w:sz w:val="36"/>
          <w:szCs w:val="36"/>
          <w:cs/>
        </w:rPr>
        <w:t>รูปปั้นสหายเติ้ง เสี่ยวผิง</w:t>
      </w:r>
      <w:r w:rsidRPr="00E7158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ผู้นำการปฏิรูปและเปิดประเทศจีน ซึ่งเมื่อวันที่ 8 ธ.ค. ปี 2012 นายสี จิ้นผิง เลขาธิการใหญ่พรรรคอมมิวนิสต์จีนเคยมาวางกระเช้าดอกไม้สักการะรูปปั้นสหายเติ้ง เสี่ยวผิง และได้ปลูกต้นไทรภูเขาไว้ต้นหนึ่งด้วย</w:t>
      </w:r>
    </w:p>
    <w:p w14:paraId="6A0A8574" w14:textId="77777777" w:rsidR="00B45DF7" w:rsidRDefault="00B45DF7" w:rsidP="00B45DF7">
      <w:pPr>
        <w:spacing w:after="0" w:line="240" w:lineRule="auto"/>
        <w:ind w:left="1350" w:firstLine="90"/>
        <w:jc w:val="thaiDistribute"/>
        <w:rPr>
          <w:rFonts w:asciiTheme="minorBidi" w:hAnsiTheme="minorBidi"/>
          <w:b/>
          <w:bCs/>
          <w:color w:val="FF0000"/>
          <w:sz w:val="40"/>
          <w:szCs w:val="40"/>
        </w:rPr>
      </w:pPr>
      <w:r w:rsidRPr="00D54407">
        <w:rPr>
          <w:rFonts w:asciiTheme="minorBidi" w:hAnsiTheme="minorBidi"/>
          <w:b/>
          <w:bCs/>
          <w:color w:val="00B050"/>
          <w:sz w:val="40"/>
          <w:szCs w:val="40"/>
          <w:cs/>
        </w:rPr>
        <w:t>ได้เวลานำท่านเดินทางกลับมายัง เมืองฮ่องกง</w:t>
      </w:r>
      <w:r w:rsidRPr="00D54407">
        <w:rPr>
          <w:rFonts w:asciiTheme="minorBidi" w:hAnsiTheme="minorBidi"/>
          <w:b/>
          <w:bCs/>
          <w:color w:val="00B050"/>
          <w:sz w:val="40"/>
          <w:szCs w:val="40"/>
        </w:rPr>
        <w:t xml:space="preserve"> </w:t>
      </w:r>
    </w:p>
    <w:p w14:paraId="30AEAF5F" w14:textId="77777777" w:rsidR="00B45DF7" w:rsidRDefault="00B45DF7" w:rsidP="00B45DF7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ทุกท่านจำเป็นต้องรับผิดชอบสัมภาระและดูแลทรัพย์สินส่วนตัวผ่านด่านด้วยตัวท่านเอง **</w:t>
      </w:r>
    </w:p>
    <w:p w14:paraId="1D14B646" w14:textId="75918061" w:rsidR="001F6ADC" w:rsidRDefault="001F6ADC" w:rsidP="001F6ADC">
      <w:pPr>
        <w:spacing w:after="0"/>
        <w:jc w:val="thaiDistribute"/>
        <w:rPr>
          <w:rFonts w:asciiTheme="minorBidi" w:hAnsiTheme="minorBidi"/>
          <w:b/>
          <w:bCs/>
          <w:color w:val="7030A0"/>
          <w:sz w:val="36"/>
          <w:szCs w:val="36"/>
        </w:rPr>
      </w:pP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กลางวัน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>บริการอาหาร</w:t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กลางวัน ณ ภัตตาคาร </w:t>
      </w:r>
    </w:p>
    <w:p w14:paraId="63A5EB8F" w14:textId="05042A99" w:rsidR="00E07CCB" w:rsidRPr="007F213E" w:rsidRDefault="00E07CCB" w:rsidP="00E07CC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7F213E">
        <w:rPr>
          <w:rFonts w:asciiTheme="minorBidi" w:hAnsiTheme="minorBidi"/>
          <w:noProof/>
          <w:color w:val="0D0D0D" w:themeColor="text1" w:themeTint="F2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EF8B908" wp14:editId="37160139">
                <wp:simplePos x="0" y="0"/>
                <wp:positionH relativeFrom="page">
                  <wp:align>left</wp:align>
                </wp:positionH>
                <wp:positionV relativeFrom="paragraph">
                  <wp:posOffset>1824173</wp:posOffset>
                </wp:positionV>
                <wp:extent cx="7764780" cy="2676525"/>
                <wp:effectExtent l="0" t="0" r="762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2676525"/>
                          <a:chOff x="0" y="0"/>
                          <a:chExt cx="7764780" cy="26765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0"/>
                            <a:ext cx="4011930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DE57B" id="Group 25" o:spid="_x0000_s1026" style="position:absolute;margin-left:0;margin-top:143.65pt;width:611.4pt;height:210.75pt;z-index:251822080;mso-position-horizontal:left;mso-position-horizontal-relative:page" coordsize="77647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37528;width:4011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">
                  <v:imagedata r:id="rId49" o:title=""/>
                </v:shape>
                <v:shape id="Picture 29" o:spid="_x0000_s1028" type="#_x0000_t75" style="position:absolute;width:40106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">
                  <v:imagedata r:id="rId50" o:title=""/>
                </v:shape>
                <w10:wrap type="square" anchorx="page"/>
              </v:group>
            </w:pict>
          </mc:Fallback>
        </mc:AlternateContent>
      </w:r>
      <w:r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จุดชมวิวเกาะฮ่องกง ณ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ิคตอเรียพีค</w:t>
      </w:r>
      <w:r w:rsidRPr="007F213E">
        <w:rPr>
          <w:rFonts w:asciiTheme="minorBidi" w:hAnsiTheme="minorBidi"/>
          <w:color w:val="00B0F0"/>
          <w:sz w:val="40"/>
          <w:szCs w:val="40"/>
          <w:cs/>
        </w:rPr>
        <w:t xml:space="preserve"> </w:t>
      </w:r>
      <w:r w:rsidRPr="00380F03">
        <w:rPr>
          <w:rFonts w:asciiTheme="minorBidi" w:hAnsiTheme="minorBidi"/>
          <w:b/>
          <w:bCs/>
          <w:i/>
          <w:iCs/>
          <w:color w:val="0D0D0D" w:themeColor="text1" w:themeTint="F2"/>
          <w:sz w:val="32"/>
          <w:szCs w:val="32"/>
          <w:highlight w:val="yellow"/>
          <w:cs/>
        </w:rPr>
        <w:t>ขึ้นรสบัส ขึ้นสู่จุดชมวิว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ทุกท่านจะได้สัมผัสกับบรรยากาศบริสุทธิ์สดชื่น สามารถชมทัศนียภาพอันงดงามของ เกาะฮ่องกงและเกาลูนได้ทั้งเกาะอย่างชัดเจน จุดชมวิวที่ดีที่สุดและห้ามพลาด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สามารถมองเห็นวิวได้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18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0 องศา ทั้งนี้ยังตื่นตากับตึกระฟ้าที่สูงตระหง่านและอาคารต่างๆ ที่ก่อสร้างตรงตามหลักฮวงจุ้ย อาทิ ตึกเซ็นทรัลพลาซ่า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ตึกไชน่าแบงค์และตึกอื่นๆ อันเป็นที่ตั้งของธุรกิจ ชั้นนำของฮ่องกงพร้อมทั้งถ่ายภาพอันสวยงามน่าประทับใจ</w:t>
      </w:r>
    </w:p>
    <w:p w14:paraId="794F6553" w14:textId="07A94D39" w:rsidR="00096DEF" w:rsidRDefault="00096DEF" w:rsidP="0087427A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9B0BF4">
        <w:rPr>
          <w:rFonts w:asciiTheme="minorBidi" w:hAnsiTheme="minorBidi"/>
          <w:b/>
          <w:bCs/>
          <w:color w:val="0000FF"/>
          <w:sz w:val="36"/>
          <w:szCs w:val="36"/>
          <w:cs/>
        </w:rPr>
        <w:t>โรงงานเครื่องประดับ (</w:t>
      </w:r>
      <w:r w:rsidRPr="009B0BF4">
        <w:rPr>
          <w:rFonts w:asciiTheme="minorBidi" w:hAnsiTheme="minorBidi"/>
          <w:b/>
          <w:bCs/>
          <w:color w:val="0000FF"/>
          <w:sz w:val="36"/>
          <w:szCs w:val="36"/>
        </w:rPr>
        <w:t>Jewelry Factory)</w:t>
      </w:r>
      <w:r w:rsidRPr="00581E90">
        <w:rPr>
          <w:rFonts w:asciiTheme="minorBidi" w:hAnsiTheme="minorBidi"/>
          <w:color w:val="00B0F0"/>
          <w:sz w:val="40"/>
          <w:szCs w:val="40"/>
        </w:rPr>
        <w:t xml:space="preserve"> </w:t>
      </w:r>
      <w:r w:rsidRPr="00581E90">
        <w:rPr>
          <w:rFonts w:asciiTheme="minorBidi" w:hAnsiTheme="minorBidi"/>
          <w:color w:val="0D0D0D" w:themeColor="text1" w:themeTint="F2"/>
          <w:sz w:val="32"/>
          <w:szCs w:val="32"/>
          <w:cs/>
        </w:rPr>
        <w:t>เพื่อเลือกซื้อเครื่องประดับสำหรับเสริมดวงชะตาของตัวท่านเอง เป็นรูปกังหันลมที่มีชื่อเสียงและเป็นที่นิยมกันทั่วโลก ที่ถือกำเนิดขึ้นที่นี่ สวยงามโดดเด่นไม่เหมือนใคร</w:t>
      </w:r>
    </w:p>
    <w:p w14:paraId="3B0F46BB" w14:textId="001C1FE7" w:rsidR="00D70530" w:rsidRPr="005F52A7" w:rsidRDefault="00096DEF" w:rsidP="00D70530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59C58C" wp14:editId="1AF7D195">
                <wp:simplePos x="0" y="0"/>
                <wp:positionH relativeFrom="page">
                  <wp:align>left</wp:align>
                </wp:positionH>
                <wp:positionV relativeFrom="paragraph">
                  <wp:posOffset>2876399</wp:posOffset>
                </wp:positionV>
                <wp:extent cx="7753350" cy="2548255"/>
                <wp:effectExtent l="0" t="0" r="0" b="444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2548255"/>
                          <a:chOff x="0" y="0"/>
                          <a:chExt cx="7810500" cy="2651125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C:\Users\admin\Desktop\สมบัติของส้มส้ม\Hong Kong\Temple\49148405_2079979792064492_6701926810457735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910" y="0"/>
                            <a:ext cx="395859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C:\Users\admin\Desktop\สมบัติของส้มส้ม\Hong Kong\Temple\49044798_2079968672065604_7394341595169947648_o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9F61E" id="Group 57" o:spid="_x0000_s1026" style="position:absolute;margin-left:0;margin-top:226.5pt;width:610.5pt;height:200.65pt;z-index:251661312;mso-position-horizontal:left;mso-position-horizontal-relative:page;mso-width-relative:margin;mso-height-relative:margin" coordsize="78105,26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">
                <v:shape id="Picture 58" o:spid="_x0000_s1027" type="#_x0000_t75" style="position:absolute;left:38519;width:39586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">
                  <v:imagedata r:id="rId53" o:title="49148405_2079979792064492_6701926810457735168_o"/>
                </v:shape>
                <v:shape id="Picture 59" o:spid="_x0000_s1028" type="#_x0000_t75" style="position:absolute;width:39814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">
                  <v:imagedata r:id="rId54" o:title="49044798_2079968672065604_7394341595169947648_o"/>
                </v:shape>
                <w10:wrap type="square" anchorx="page"/>
              </v:group>
            </w:pict>
          </mc:Fallback>
        </mc:AlternateContent>
      </w:r>
      <w:r w:rsidR="00D70530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D70530" w:rsidRPr="009B0BF4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แชกงหมิว (</w:t>
      </w:r>
      <w:r w:rsidR="00D70530" w:rsidRPr="009B0BF4">
        <w:rPr>
          <w:rFonts w:asciiTheme="minorBidi" w:hAnsiTheme="minorBidi"/>
          <w:b/>
          <w:bCs/>
          <w:color w:val="0000FF"/>
          <w:sz w:val="36"/>
          <w:szCs w:val="36"/>
        </w:rPr>
        <w:t>Che Kung Temple)</w:t>
      </w:r>
      <w:r w:rsidR="00D70530" w:rsidRPr="005F52A7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="00D70530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วัดหนึ่งที่ประชาชนชาวจีนให้ความเลื่อมใสศรัทธามาเนิ่นนาน ตำนาน แชกงหมิว มีประวัติเล่าต่อกันมาว่า ขณะนั้นเองยังมีนักรบเอกชื่อ "แช กง" เป็นแม่ทัพปราบศึก ทุกแคว้นเขตแดนแผ่นดินใหญ่ต่างก็ยำเกรงต่อกำลังพลที่กล้าหาญในกองทัพของท่าน ยามที่ออกรบเพื่อต้านข้าศึกศัตรูทุกทิศทาง ทุกๆครั้ง ท่านใช้สัญลักษณ์รูปกังหัน 4 ใบพัดติดไว้ด้านหน้ารถศึกนำขบวนในกองทัพ เหล่าทหารกล้ามีความเชื่อว่าเมื่อพกพาสัญลักษณ์รูปกังหันนี้ไป ณ ที่ใดๆ กังหันนี้จะช่วยเสริมสิริมงคล นำพาแต่ความโชคดี มีอำนาจเข้มแข็ง เสริมกำลังใจให้แก่กองทัพของท่าน ชื่อเสียงในการนำทัพสู้ศึกของท่านจึงเป็นตำนานมาจนทุกวันนี้ ปัจจุบัน ด้านในมีรูปปั้นสูงใหญ่ของท่านแชกงซึ่งเป็นเทพประจำวัดแห่งนี้ ด้านข้างมีอาวุธรบของทหารแบบโบราณ และมีกังหันอยู่หลายตัว มีกลองด้านละตัว ประชาชนที่เข้ามากราบไหว้จะต้องหมุนกังหัน หรือที่เรียกว่า "กังหันนำโชค" เพื่อหมุนแต่สิ่งดีๆ เข้ามาในชีวิต และก่อนที่ท่านจะออกจากวัดจะต้องตีกลองให้เสียงดังสนั่นเพื่อความเป็นสิริมงคล</w:t>
      </w:r>
    </w:p>
    <w:p w14:paraId="168A319D" w14:textId="77777777" w:rsidR="00D70530" w:rsidRPr="00581E90" w:rsidRDefault="00D70530" w:rsidP="00D70530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806000" w:themeColor="accent4" w:themeShade="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E90">
        <w:rPr>
          <w:rFonts w:asciiTheme="minorBidi" w:hAnsiTheme="minorBidi"/>
          <w:b/>
          <w:bCs/>
          <w:color w:val="806000" w:themeColor="accent4" w:themeShade="80"/>
          <w:sz w:val="38"/>
          <w:szCs w:val="38"/>
          <w:highlight w:val="cyan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ิสระช้อปปิ้งย่านจิมซาจุ่ย ถนนนาธาน</w:t>
      </w:r>
      <w:r w:rsidRPr="00581E90">
        <w:rPr>
          <w:rFonts w:asciiTheme="minorBidi" w:hAnsiTheme="minorBidi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E9E05B6" w14:textId="77777777" w:rsidR="00D70530" w:rsidRPr="00581E90" w:rsidRDefault="00D70530" w:rsidP="00D70530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806000" w:themeColor="accent4" w:themeShade="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E90">
        <w:rPr>
          <w:rFonts w:asciiTheme="minorBidi" w:hAnsiTheme="minorBidi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ิสระอาหารตามอัธยาศัย เพื่อสะดวกกับการช้อปปิ้ง ให้ท่านได้อิสระจนกว่าถึงเวลานัด ตามอัธยาศัย</w:t>
      </w:r>
    </w:p>
    <w:p w14:paraId="1F4E015E" w14:textId="71BD5901" w:rsidR="00D70530" w:rsidRPr="00581E90" w:rsidRDefault="005C5E49" w:rsidP="00D70530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81E90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973C5B" wp14:editId="47A174B3">
                <wp:simplePos x="0" y="0"/>
                <wp:positionH relativeFrom="page">
                  <wp:posOffset>0</wp:posOffset>
                </wp:positionH>
                <wp:positionV relativeFrom="paragraph">
                  <wp:posOffset>1054897</wp:posOffset>
                </wp:positionV>
                <wp:extent cx="7787005" cy="2428875"/>
                <wp:effectExtent l="0" t="0" r="4445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005" cy="2428875"/>
                          <a:chOff x="0" y="0"/>
                          <a:chExt cx="7787005" cy="24288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4"/>
                          <a:stretch/>
                        </pic:blipFill>
                        <pic:spPr bwMode="auto">
                          <a:xfrm>
                            <a:off x="4091940" y="0"/>
                            <a:ext cx="369506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admin\Downloads\shutterstock_423270388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3A5AD" id="Group 13" o:spid="_x0000_s1026" style="position:absolute;margin-left:0;margin-top:83.05pt;width:613.15pt;height:191.25pt;z-index:251680768;mso-position-horizontal-relative:page" coordsize="77870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0919;width:36951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">
                  <v:imagedata r:id="rId57" o:title="" cropleft="-9f"/>
                </v:shape>
                <v:shape id="Picture 15" o:spid="_x0000_s1028" type="#_x0000_t75" style="position:absolute;width:4097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">
                  <v:imagedata r:id="rId58" o:title="shutterstock_423270388"/>
                </v:shape>
                <w10:wrap type="square" anchorx="page"/>
              </v:group>
            </w:pict>
          </mc:Fallback>
        </mc:AlternateContent>
      </w:r>
      <w:r w:rsidR="00D70530" w:rsidRPr="00581E90">
        <w:rPr>
          <w:rFonts w:asciiTheme="minorBidi" w:hAnsiTheme="minorBidi"/>
          <w:sz w:val="28"/>
          <w:cs/>
        </w:rPr>
        <w:t>อิสระให้ท่านเต็มอิ่มกับการช้อปปิ้งย่านจิมซาจุ่ยมักจะตั้งต้นกันที่สถานีจิมซาจุ่ย มีร้านขายของทั้งเครื่องหนัง</w:t>
      </w:r>
      <w:r w:rsidR="00D70530" w:rsidRPr="00581E90">
        <w:rPr>
          <w:rFonts w:asciiTheme="minorBidi" w:hAnsiTheme="minorBidi"/>
          <w:sz w:val="28"/>
        </w:rPr>
        <w:t xml:space="preserve">, </w:t>
      </w:r>
      <w:r w:rsidR="00D70530" w:rsidRPr="00581E90">
        <w:rPr>
          <w:rFonts w:asciiTheme="minorBidi" w:hAnsiTheme="minorBidi"/>
          <w:sz w:val="28"/>
          <w:cs/>
        </w:rPr>
        <w:t>เครื่องกีฬา</w:t>
      </w:r>
      <w:r w:rsidR="00D70530" w:rsidRPr="00581E90">
        <w:rPr>
          <w:rFonts w:asciiTheme="minorBidi" w:hAnsiTheme="minorBidi"/>
          <w:sz w:val="28"/>
        </w:rPr>
        <w:t xml:space="preserve">, </w:t>
      </w:r>
      <w:r w:rsidR="00D70530" w:rsidRPr="00581E90">
        <w:rPr>
          <w:rFonts w:asciiTheme="minorBidi" w:hAnsiTheme="minorBidi"/>
          <w:sz w:val="28"/>
          <w:cs/>
        </w:rPr>
        <w:t>เครื่องใช้ไฟฟ้า</w:t>
      </w:r>
      <w:r w:rsidR="00D70530" w:rsidRPr="00581E90">
        <w:rPr>
          <w:rFonts w:asciiTheme="minorBidi" w:hAnsiTheme="minorBidi"/>
          <w:sz w:val="28"/>
        </w:rPr>
        <w:t xml:space="preserve">, </w:t>
      </w:r>
      <w:r w:rsidR="00D70530" w:rsidRPr="00581E90">
        <w:rPr>
          <w:rFonts w:asciiTheme="minorBidi" w:hAnsiTheme="minorBidi"/>
          <w:sz w:val="28"/>
          <w:cs/>
        </w:rPr>
        <w:t xml:space="preserve">กล้องถ่ายรูป ฯลฯ และสินค้าแบบที่เป็นของพื้นเมืองฮ่องกงอยู่ด้วยและตามซอกตึกอันซับซ้อนมากมายมี </w:t>
      </w:r>
      <w:r w:rsidR="00D70530" w:rsidRPr="00581E90">
        <w:rPr>
          <w:rFonts w:asciiTheme="minorBidi" w:hAnsiTheme="minorBidi"/>
          <w:sz w:val="28"/>
        </w:rPr>
        <w:t xml:space="preserve">SHOPPING COMPLEX </w:t>
      </w:r>
      <w:r w:rsidR="00D70530" w:rsidRPr="00581E90">
        <w:rPr>
          <w:rFonts w:asciiTheme="minorBidi" w:hAnsiTheme="minorBidi"/>
          <w:sz w:val="28"/>
          <w:cs/>
        </w:rPr>
        <w:t xml:space="preserve">ขนาดใหญ่ชื่อ </w:t>
      </w:r>
      <w:r w:rsidR="00D70530" w:rsidRPr="00581E90">
        <w:rPr>
          <w:rFonts w:asciiTheme="minorBidi" w:hAnsiTheme="minorBidi"/>
          <w:sz w:val="28"/>
        </w:rPr>
        <w:t xml:space="preserve">OCEAN TERMINAL </w:t>
      </w:r>
      <w:r w:rsidR="00D70530" w:rsidRPr="00581E90">
        <w:rPr>
          <w:rFonts w:asciiTheme="minorBidi" w:hAnsiTheme="minorBidi"/>
          <w:sz w:val="28"/>
          <w:cs/>
        </w:rPr>
        <w:t>ซึ่งประกอบไปด้วยห้างสรรพสินค้าเรียงรายกันอยู่ และมีทางเชื่อมติดต่อกันสามารถเดินทะลุถึงกันได้ ให้แบรนด์</w:t>
      </w:r>
    </w:p>
    <w:p w14:paraId="6782E021" w14:textId="26947BE7" w:rsidR="00EC01AB" w:rsidRDefault="00EC01AB" w:rsidP="00EC3927">
      <w:pPr>
        <w:ind w:left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ได้เวลาอันสมควรนำท่านเดินทางสู่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ท่าอากาศยานนานาชาติเช็กแล็บก๊อก </w:t>
      </w:r>
    </w:p>
    <w:p w14:paraId="34FFD774" w14:textId="355A2A47" w:rsidR="00BC5923" w:rsidRPr="005F52A7" w:rsidRDefault="00BC5923" w:rsidP="00E86980">
      <w:pPr>
        <w:shd w:val="clear" w:color="auto" w:fill="F7CAAC" w:themeFill="accent2" w:themeFillTint="66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AY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5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ท่าอากาศยานนานาชาติเช็กแล็บก็อก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–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กรุงเทพ (สุวรรณภูมิ)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(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)</w:t>
      </w:r>
    </w:p>
    <w:p w14:paraId="22DD3D36" w14:textId="77F17374" w:rsidR="00EC01AB" w:rsidRDefault="001A5005" w:rsidP="00EC01AB">
      <w:pPr>
        <w:spacing w:after="0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.55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ออกเดินทางสู่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="00EC01AB"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ประเทศไทย โดยสายการบิน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</w:rPr>
        <w:t xml:space="preserve">HONGKONG AIRLINE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</w:rPr>
        <w:t>HX</w:t>
      </w:r>
      <w:r>
        <w:rPr>
          <w:rFonts w:asciiTheme="minorBidi" w:hAnsiTheme="minorBidi" w:hint="cs"/>
          <w:b/>
          <w:bCs/>
          <w:color w:val="00B0F0"/>
          <w:sz w:val="32"/>
          <w:szCs w:val="32"/>
          <w:cs/>
        </w:rPr>
        <w:t>779</w:t>
      </w:r>
    </w:p>
    <w:p w14:paraId="666635E2" w14:textId="40C64A3E" w:rsidR="0018075E" w:rsidRPr="005F52A7" w:rsidRDefault="00565442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</w:t>
      </w:r>
      <w:r w:rsidR="001A500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3.0</w:t>
      </w:r>
      <w:r w:rsidR="001F6AD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5</w:t>
      </w:r>
      <w:r w:rsidR="001B30B0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   </w:t>
      </w:r>
      <w:r w:rsidR="00057C68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  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เดินทางถึง ท่าอากาศยานนานาชาติสุวรรณภูมิ กรุงเทพฯ ประเทศไทย โดยสวัสดิภาพและความประทับใจ</w:t>
      </w:r>
    </w:p>
    <w:p w14:paraId="53F2C1D9" w14:textId="6FC6FCCD" w:rsidR="0018075E" w:rsidRDefault="0018075E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FDD346A" w14:textId="2430AEBC" w:rsidR="005C5E49" w:rsidRDefault="005C5E49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7AAC2F2C" w14:textId="3A9A92C3" w:rsidR="005C5E49" w:rsidRDefault="005C5E49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56FD0C58" w14:textId="44CF6D13" w:rsidR="005C5E49" w:rsidRDefault="005C5E49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4985B53" w14:textId="4854FF1A" w:rsidR="005C5E49" w:rsidRDefault="005C5E49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7FCB6A4C" w14:textId="39B9EE5B" w:rsidR="00E07CCB" w:rsidRDefault="00E07CCB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2CF9DF91" w14:textId="09029499" w:rsidR="00E07CCB" w:rsidRDefault="00E07CCB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30B59AB" w14:textId="257BD5C8" w:rsidR="00E07CCB" w:rsidRDefault="00E07CCB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AC51946" w14:textId="16674E13" w:rsidR="00E07CCB" w:rsidRDefault="00E07CCB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42AF8DC" w14:textId="77777777" w:rsidR="00E07CCB" w:rsidRDefault="00E07CCB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9997A6C" w14:textId="77777777" w:rsidR="0018075E" w:rsidRPr="005F52A7" w:rsidRDefault="0018075E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24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827"/>
        <w:gridCol w:w="1984"/>
        <w:gridCol w:w="1276"/>
        <w:gridCol w:w="1843"/>
        <w:gridCol w:w="20"/>
      </w:tblGrid>
      <w:tr w:rsidR="00EC01AB" w:rsidRPr="005F52A7" w14:paraId="73F84141" w14:textId="77777777" w:rsidTr="005C5E49">
        <w:trPr>
          <w:trHeight w:val="420"/>
        </w:trPr>
        <w:tc>
          <w:tcPr>
            <w:tcW w:w="119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4B80DDB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44"/>
                <w:szCs w:val="44"/>
              </w:rPr>
            </w:pPr>
            <w:r w:rsidRPr="005F52A7">
              <w:rPr>
                <w:rFonts w:asciiTheme="minorBidi" w:hAnsiTheme="minorBidi"/>
                <w:bCs/>
                <w:color w:val="0D0D0D" w:themeColor="text1" w:themeTint="F2"/>
                <w:sz w:val="44"/>
                <w:szCs w:val="44"/>
                <w:cs/>
              </w:rPr>
              <w:lastRenderedPageBreak/>
              <w:t>อัตราค่าบริการ</w:t>
            </w:r>
          </w:p>
        </w:tc>
      </w:tr>
      <w:tr w:rsidR="00EC01AB" w:rsidRPr="005F52A7" w14:paraId="51FA59BE" w14:textId="77777777" w:rsidTr="005C5E49">
        <w:trPr>
          <w:gridAfter w:val="1"/>
          <w:wAfter w:w="20" w:type="dxa"/>
          <w:trHeight w:val="105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5EC4B62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514B051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ยละเอียดเที่ยวบิ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5BCD25E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คาผู้ใหญ่ต่อท่าน</w:t>
            </w:r>
          </w:p>
          <w:p w14:paraId="57DF29CD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7538C85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ห้องพักเดี่ยว เพิ่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B428522" w14:textId="77777777" w:rsidR="00EC01AB" w:rsidRPr="005F52A7" w:rsidRDefault="00EC01AB" w:rsidP="00972501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5F52A7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ไม่ใช้ตั๋วเครื่องบิน ท่านละ</w:t>
            </w:r>
          </w:p>
        </w:tc>
      </w:tr>
      <w:tr w:rsidR="004B33D5" w:rsidRPr="005F52A7" w14:paraId="659FD4DF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8ACC" w14:textId="0D6C3020" w:rsidR="004B33D5" w:rsidRPr="005F52A7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6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0 เมษายน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26AF4" w14:textId="77777777" w:rsidR="004B33D5" w:rsidRP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000FF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0000FF"/>
                <w:sz w:val="32"/>
                <w:szCs w:val="32"/>
              </w:rPr>
              <w:t>HX780 BKK-HKG 02.00 – 05.55</w:t>
            </w:r>
          </w:p>
          <w:p w14:paraId="55D920FA" w14:textId="632DD77F" w:rsidR="004B33D5" w:rsidRPr="006D72BD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0000FF"/>
                <w:sz w:val="32"/>
                <w:szCs w:val="32"/>
              </w:rPr>
              <w:t>HX779 HKG-BKK 00.55 – 03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2EFEA" w14:textId="4D744C04" w:rsidR="004B33D5" w:rsidRPr="005F52A7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A965D" w14:textId="6B1E280D" w:rsidR="004B33D5" w:rsidRPr="005F52A7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723A9" w14:textId="15AD77F5" w:rsidR="004B33D5" w:rsidRPr="005F52A7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  <w:tr w:rsidR="004B33D5" w:rsidRPr="005F52A7" w14:paraId="5D7E2E0D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7B0F9" w14:textId="4B76B709" w:rsidR="004B33D5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0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3 เมษายน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AE8B84" w14:textId="77777777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FF0000"/>
                <w:sz w:val="32"/>
                <w:szCs w:val="32"/>
              </w:rPr>
              <w:t>HX762 BKK-HKG 04.05 – 08.05</w:t>
            </w:r>
          </w:p>
          <w:p w14:paraId="0EFD2ED4" w14:textId="787955A4" w:rsidR="004B33D5" w:rsidRPr="001A500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FF0000"/>
                <w:sz w:val="32"/>
                <w:szCs w:val="32"/>
              </w:rPr>
              <w:t>HX767 HKG-BKK 02.00 – 04.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A43EC" w14:textId="74A5C978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green"/>
              </w:rPr>
              <w:t>14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C8476" w14:textId="60AB782B" w:rsidR="004B33D5" w:rsidRPr="000D744B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AB08FF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6089" w14:textId="3ADFA255" w:rsidR="004B33D5" w:rsidRPr="009F1B88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  <w:tr w:rsidR="004B33D5" w:rsidRPr="005F52A7" w14:paraId="4C5A482B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99119" w14:textId="3B15219A" w:rsidR="004B33D5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1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4 เมษายน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502DF" w14:textId="77777777" w:rsidR="004B33D5" w:rsidRP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70AD47" w:themeColor="accent6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70AD47" w:themeColor="accent6"/>
                <w:sz w:val="32"/>
                <w:szCs w:val="32"/>
              </w:rPr>
              <w:t>HX768 BKK-HKG 05.00 – 09.00</w:t>
            </w:r>
          </w:p>
          <w:p w14:paraId="060046E6" w14:textId="418CEA8F" w:rsidR="004B33D5" w:rsidRPr="001A500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70AD47" w:themeColor="accent6"/>
                <w:sz w:val="32"/>
                <w:szCs w:val="32"/>
              </w:rPr>
              <w:t>HX779 HKG-BKK 00.55 – 03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C9EB9" w14:textId="77C802F0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20FC0" w14:textId="2D2E05EE" w:rsidR="004B33D5" w:rsidRPr="000D744B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AB08FF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30BD9" w14:textId="306376CA" w:rsidR="004B33D5" w:rsidRPr="009F1B88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  <w:tr w:rsidR="004B33D5" w:rsidRPr="005F52A7" w14:paraId="7CAD4E7E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F1996" w14:textId="7CC25168" w:rsidR="004B33D5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2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5 เมษายน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2C1C4" w14:textId="77777777" w:rsidR="004B33D5" w:rsidRP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2E74B5" w:themeColor="accent1" w:themeShade="BF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2E74B5" w:themeColor="accent1" w:themeShade="BF"/>
                <w:sz w:val="32"/>
                <w:szCs w:val="32"/>
              </w:rPr>
              <w:t>HX762 BKK-HKG 04.05 – 08.05</w:t>
            </w:r>
          </w:p>
          <w:p w14:paraId="5D45595F" w14:textId="2C5C9330" w:rsidR="004B33D5" w:rsidRPr="001A500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2E74B5" w:themeColor="accent1" w:themeShade="BF"/>
                <w:sz w:val="32"/>
                <w:szCs w:val="32"/>
              </w:rPr>
              <w:t>HX761 HKG-BKK 22.45 – 00.45+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26F19" w14:textId="4F25A267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CE6E6" w14:textId="59A63C0C" w:rsidR="004B33D5" w:rsidRPr="000D744B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AB08FF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2F711" w14:textId="72D0EA0A" w:rsidR="004B33D5" w:rsidRPr="009F1B88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  <w:tr w:rsidR="004B33D5" w:rsidRPr="005F52A7" w14:paraId="48437C93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939C7" w14:textId="2432154F" w:rsidR="004B33D5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6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9 เมษายน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6C0E8" w14:textId="77777777" w:rsidR="004B33D5" w:rsidRP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BF8F00" w:themeColor="accent4" w:themeShade="BF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BF8F00" w:themeColor="accent4" w:themeShade="BF"/>
                <w:sz w:val="32"/>
                <w:szCs w:val="32"/>
              </w:rPr>
              <w:t>HX768 BKK-HKJ 05.00 – 09.00</w:t>
            </w:r>
          </w:p>
          <w:p w14:paraId="3A1A4077" w14:textId="44946C53" w:rsidR="004B33D5" w:rsidRPr="001A500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BF8F00" w:themeColor="accent4" w:themeShade="BF"/>
                <w:sz w:val="32"/>
                <w:szCs w:val="32"/>
              </w:rPr>
              <w:t>HX767 HKG-BKK 02.00 – 04.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7DF69" w14:textId="7CA32B8E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green"/>
              </w:rPr>
              <w:t>14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2923E" w14:textId="595A883A" w:rsidR="004B33D5" w:rsidRPr="000D744B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AB08FF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118DC" w14:textId="53AF667C" w:rsidR="004B33D5" w:rsidRPr="009F1B88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  <w:tr w:rsidR="004B33D5" w:rsidRPr="005F52A7" w14:paraId="24D5774E" w14:textId="77777777" w:rsidTr="004B33D5">
        <w:trPr>
          <w:gridAfter w:val="1"/>
          <w:wAfter w:w="20" w:type="dxa"/>
          <w:trHeight w:val="48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A81B7" w14:textId="787EE308" w:rsidR="004B33D5" w:rsidRDefault="004B33D5" w:rsidP="004B33D5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9 เมษายน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3 พฤษภาคม 256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5E2A8" w14:textId="72DB8212" w:rsidR="004B33D5" w:rsidRP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sz w:val="32"/>
                <w:szCs w:val="32"/>
              </w:rPr>
              <w:t>HX780 BKK-HKG 02.00 – 05.55</w:t>
            </w:r>
          </w:p>
          <w:p w14:paraId="3BAF1396" w14:textId="73A3ED82" w:rsidR="004B33D5" w:rsidRPr="001A500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  <w:r w:rsidRPr="004B33D5">
              <w:rPr>
                <w:rFonts w:asciiTheme="minorBidi" w:hAnsiTheme="minorBidi"/>
                <w:b/>
                <w:sz w:val="32"/>
                <w:szCs w:val="32"/>
              </w:rPr>
              <w:t>HX767 HKG-BKK 02.00 – 04.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F2D9F" w14:textId="74FFCE20" w:rsidR="004B33D5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3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5F537" w14:textId="0128FA2E" w:rsidR="004B33D5" w:rsidRPr="000D744B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AB08FF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3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D31A0" w14:textId="0AFB8FC5" w:rsidR="004B33D5" w:rsidRPr="009F1B88" w:rsidRDefault="004B33D5" w:rsidP="004B33D5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00429E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9,999</w:t>
            </w:r>
          </w:p>
        </w:tc>
      </w:tr>
    </w:tbl>
    <w:p w14:paraId="246255C6" w14:textId="77777777" w:rsidR="00D02FC6" w:rsidRPr="005F52A7" w:rsidRDefault="00D02FC6" w:rsidP="00A17C3E">
      <w:pPr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24F622C1" w14:textId="77777777" w:rsidR="00A725DE" w:rsidRPr="005F52A7" w:rsidRDefault="00A725DE" w:rsidP="00A725D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ตั๋วรถไฟ) กรุณาสอบถามเจ้าหน้าที่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แจ้งให้ทราบล่วงหน้า</w:t>
      </w:r>
      <w:r w:rsidRPr="005F52A7">
        <w:rPr>
          <w:rFonts w:asciiTheme="minorBidi" w:hAnsiTheme="minorBidi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 </w:t>
      </w:r>
    </w:p>
    <w:p w14:paraId="11A0164A" w14:textId="77777777" w:rsidR="00A725DE" w:rsidRPr="005F52A7" w:rsidRDefault="00A725DE" w:rsidP="00A725D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  <w:cs/>
        </w:rPr>
      </w:pPr>
      <w:r w:rsidRPr="005F52A7">
        <w:rPr>
          <w:rFonts w:asciiTheme="minorBidi" w:hAnsiTheme="minorBidi"/>
          <w:bCs/>
          <w:color w:val="FF0000"/>
          <w:sz w:val="32"/>
          <w:szCs w:val="32"/>
          <w:cs/>
        </w:rPr>
        <w:t>ทั้งนี้เพื่อประโยชน์ของตัวท่านเอง **</w:t>
      </w:r>
    </w:p>
    <w:p w14:paraId="4583D5FF" w14:textId="77777777" w:rsidR="00A725DE" w:rsidRPr="005F52A7" w:rsidRDefault="00A725DE" w:rsidP="00A725D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</w:p>
    <w:p w14:paraId="6DB56B8E" w14:textId="3D543985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0000FF"/>
          <w:sz w:val="32"/>
          <w:szCs w:val="32"/>
        </w:rPr>
      </w:pPr>
      <w:r w:rsidRPr="005F52A7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** อัตราค่าบริการข้างต้น ยังไม่รวมค่าทิปคนขับรถ หัวหน้าทัวร์ และ มัคคุเทศก์ท้องถิ่น ตามธรรมเนียม </w:t>
      </w:r>
      <w:r w:rsidRPr="005F52A7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ท่านละ 1,</w:t>
      </w:r>
      <w:r w:rsidR="00D215DF" w:rsidRPr="005F52A7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5</w:t>
      </w:r>
      <w:r w:rsidRPr="005F52A7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00 บาท / ทริป / ต่อลูกค้า ผู้เดินทาง 1 ท่าน รวมไปถึงเด็ก และ ผู้ใหญ่</w:t>
      </w:r>
      <w:r w:rsidRPr="005F52A7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 **</w:t>
      </w:r>
    </w:p>
    <w:p w14:paraId="63EC1135" w14:textId="77777777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hAnsiTheme="minorBidi"/>
          <w:sz w:val="32"/>
          <w:szCs w:val="32"/>
          <w:cs/>
        </w:rPr>
      </w:pPr>
    </w:p>
    <w:p w14:paraId="2A88794C" w14:textId="77777777" w:rsidR="00E12A37" w:rsidRPr="005F52A7" w:rsidRDefault="00E12A37" w:rsidP="00E12A37">
      <w:pPr>
        <w:spacing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lang w:val="x-none" w:eastAsia="x-none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lastRenderedPageBreak/>
        <w:t xml:space="preserve">** ราคาเด็กอายุต่ำกว่า 2 ปี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(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>Infant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)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ราคาภาษีสนามบิน ท่านละ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6,5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val="x-none" w:eastAsia="x-none"/>
        </w:rPr>
        <w:t>00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>**  (ไม่มีที่นั่งบนเครื่องบิน)</w:t>
      </w:r>
    </w:p>
    <w:p w14:paraId="7663E2D5" w14:textId="77777777" w:rsidR="00A725DE" w:rsidRPr="005F52A7" w:rsidRDefault="00A725DE" w:rsidP="00A725DE">
      <w:pPr>
        <w:spacing w:line="276" w:lineRule="auto"/>
        <w:jc w:val="center"/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</w:pPr>
      <w:r w:rsidRPr="005F52A7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 xml:space="preserve">** 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โดยเก็บแยกจากโปรแกรมทัวร์ 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br/>
        <w:t xml:space="preserve">100 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>USD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 กรุณาติดต่อสอบถามเป็นกรณีพิเศษ  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 xml:space="preserve"> </w:t>
      </w:r>
      <w:r w:rsidRPr="005F52A7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>**</w:t>
      </w:r>
    </w:p>
    <w:p w14:paraId="7101FD30" w14:textId="77777777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745B055B" w14:textId="77777777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  <w:r w:rsidRPr="005F52A7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  <w:cs/>
        </w:rPr>
        <w:t>**พาสปอร์ตของผู้เดินทาง ต้องมีอายุมากกว่า 6 เดือนขึ้นไป</w:t>
      </w:r>
      <w:r w:rsidRPr="005F52A7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  <w:t>!!!**</w:t>
      </w:r>
    </w:p>
    <w:p w14:paraId="62E97C0D" w14:textId="77777777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3248F2A3" w14:textId="3E4CC24D" w:rsidR="00A725DE" w:rsidRPr="005F52A7" w:rsidRDefault="00A725DE" w:rsidP="00A725DE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หมายเหตุ : ตามนโยบายของฮ่องกงร่วมกับการท่องเที่ยวแห่งเมืองฮ่องกงเพื่อโปรโมทสินค้าพื้นเมือง ในนามของร้านรัฐบาล คือ จิวเวอรี่ หยก สมุนไพร ฯลฯ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าร้านรัฐบาลจีนทุกเมือง ทางบริษัทฯ ขอสงวนสิทธิ์ในการเรียกเก็บค่าใช้จ่ายที่เกิดขึ้นจากท่านเป็นจำนวนเงิน </w:t>
      </w:r>
      <w:r w:rsidR="004B33D5">
        <w:rPr>
          <w:rFonts w:asciiTheme="minorBidi" w:hAnsiTheme="minorBidi" w:cstheme="minorBidi" w:hint="cs"/>
          <w:b/>
          <w:bCs/>
          <w:color w:val="FF0000"/>
          <w:sz w:val="32"/>
          <w:szCs w:val="32"/>
          <w:highlight w:val="yellow"/>
          <w:cs/>
        </w:rPr>
        <w:t>500</w:t>
      </w:r>
      <w:r w:rsidRPr="00ED08AE">
        <w:rPr>
          <w:rFonts w:asciiTheme="minorBidi" w:hAnsiTheme="minorBidi" w:cstheme="min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4B33D5">
        <w:rPr>
          <w:rFonts w:asciiTheme="minorBidi" w:hAnsiTheme="minorBidi" w:cstheme="minorBidi" w:hint="cs"/>
          <w:b/>
          <w:bCs/>
          <w:color w:val="FF0000"/>
          <w:sz w:val="32"/>
          <w:szCs w:val="32"/>
          <w:highlight w:val="yellow"/>
          <w:cs/>
        </w:rPr>
        <w:t>หยวน</w:t>
      </w:r>
      <w:r w:rsidRPr="00ED08AE">
        <w:rPr>
          <w:rFonts w:asciiTheme="minorBidi" w:hAnsiTheme="minorBidi" w:cstheme="minorBidi"/>
          <w:b/>
          <w:bCs/>
          <w:color w:val="FF0000"/>
          <w:sz w:val="32"/>
          <w:szCs w:val="32"/>
          <w:highlight w:val="yellow"/>
          <w:cs/>
        </w:rPr>
        <w:t xml:space="preserve"> / คน / ร้าน</w:t>
      </w:r>
    </w:p>
    <w:p w14:paraId="339130FB" w14:textId="77777777" w:rsidR="00A725DE" w:rsidRPr="005F52A7" w:rsidRDefault="00A725DE" w:rsidP="00A725DE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14:paraId="6410D7E3" w14:textId="77777777" w:rsidR="00A725DE" w:rsidRPr="005F52A7" w:rsidRDefault="00A725DE" w:rsidP="00A725DE">
      <w:pPr>
        <w:spacing w:line="276" w:lineRule="auto"/>
        <w:ind w:left="-270"/>
        <w:jc w:val="center"/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 xml:space="preserve">**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กรณีต้องการตัดกรุ๊ปส่วนตัว หรือ กรุ๊ปเหมา ที่สถานะผู้เดินทางเป็น เด็กนักเรียน นักศึกษา ครู ธุรกิจขายตรง ขายเครื่องสำอางค์ หมอ พยาบาล ชาวต่างชาติ หรือคณะที่ต้องการให้เพิ่มสถานที่ขอดูงาน กรุณาติดต่อเจ้าหน้าที่ เพื่อแจ้งรายละเอียด โดยละเอียด เพื่อสนอราคาใหม่ทุกครั้ง ไม่สามารถอ้างอิงโปรแกรมจากในซีรี่ส์ได้ **</w:t>
      </w:r>
    </w:p>
    <w:p w14:paraId="16B925D6" w14:textId="28221BA5" w:rsidR="00A725DE" w:rsidRPr="005F52A7" w:rsidRDefault="00A725DE" w:rsidP="00A725D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lang w:val="en-US"/>
        </w:rPr>
      </w:pPr>
      <w:r w:rsidRPr="005F52A7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รวม</w:t>
      </w:r>
    </w:p>
    <w:p w14:paraId="57ED43EE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ตั๋วเครื่องบินไปและกลับพร้อมคณะ ตามรายการที่ระบุ ชั้น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Economy Class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วมถึงค่าภาษีสนามบินและค่าภาษีน้ำมันทุกแห่ง</w:t>
      </w:r>
    </w:p>
    <w:p w14:paraId="4453DC59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การโหลดกระเป๋าสัมภาระลงใต้ท้องเครื่องบินใบใหญ่ ตามเงื่อนไขที่ทางบริษัท กับ สายการบิน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Hongkong Airline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คือ อนุญาตให้ผู้เดินทางทุกท่าน โหลดกระเป๋าลงใต้ท้องเครื่องบินได้ </w:t>
      </w:r>
      <w:r w:rsidRPr="005F52A7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 xml:space="preserve">ท่านละไม่เกิน </w:t>
      </w:r>
      <w:r w:rsidRPr="005F52A7">
        <w:rPr>
          <w:rFonts w:asciiTheme="minorBidi" w:hAnsiTheme="minorBidi" w:cstheme="minorBidi"/>
          <w:b/>
          <w:bCs/>
          <w:color w:val="0000FF"/>
          <w:sz w:val="32"/>
          <w:szCs w:val="32"/>
          <w:lang w:val="en-US"/>
        </w:rPr>
        <w:t>2</w:t>
      </w:r>
      <w:r w:rsidRPr="005F52A7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0 กิโลกรัม</w:t>
      </w:r>
      <w:r w:rsidRPr="005F52A7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และ สัมภาระที่ถือขึ้นเครื่อง </w:t>
      </w:r>
      <w:r w:rsidRPr="005F52A7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มีน้ำหนักไม่เกิน 7 กิโลกรัม</w:t>
      </w:r>
      <w:r w:rsidRPr="005F52A7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ท่านั้น</w:t>
      </w:r>
    </w:p>
    <w:p w14:paraId="603928D5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ที่รายการระบุ </w:t>
      </w:r>
    </w:p>
    <w:p w14:paraId="0BE05FCE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โรงแรมที่พักตามรายการที่ระบุ หรือเทียบเท่า (พัก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2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-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ท่าน/ห้อง) ในกรณีมีงานเทรดแฟร์ การแข่งขันกีฬา หรือ กิจกรรมอื่นๆ ที่ทำให้โรงแรมตามกำหนดการณ์เต็ม ทางบริษัทขอสงวนสิทธิ์ในการปรับเปลี่ยนโรงแรมที่พัก ไปเป็นเมืองใกล้เคียงแทน โดยอ้างอิงตามคุณภาพและความเหมาะสม</w:t>
      </w:r>
    </w:p>
    <w:p w14:paraId="39C80EF2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เข้าชมสถานที่ต่างๆ ตามรายการที่ระบุ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ณีไม่รวมจะชี้แจงแต่ละสถานที่ในโปรแกรม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14:paraId="4AF21ABA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 xml:space="preserve">ค่าอาหาร ตามรายการที่ระบุ โดยทางบริษัทขอสงวนสิทธิ์ในการเปลี่ยนแปลงตามความเหมาะสม  </w:t>
      </w:r>
    </w:p>
    <w:p w14:paraId="44F82FFB" w14:textId="77777777" w:rsidR="00A725DE" w:rsidRPr="005F52A7" w:rsidRDefault="00A725DE" w:rsidP="00A725D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 วงเงินประกันท่านละ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1,000,000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บาท (เงื่อนไขตามกรรมธรรม์)</w:t>
      </w:r>
    </w:p>
    <w:p w14:paraId="005584EF" w14:textId="77777777" w:rsidR="00A725DE" w:rsidRPr="005F52A7" w:rsidRDefault="00A725DE" w:rsidP="00A725DE">
      <w:pPr>
        <w:pStyle w:val="BasicParagraph"/>
        <w:spacing w:line="240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6BD962A5" w14:textId="77777777" w:rsidR="00A725DE" w:rsidRPr="005F52A7" w:rsidRDefault="00A725DE" w:rsidP="00A725D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5F52A7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ไม่รวม</w:t>
      </w:r>
    </w:p>
    <w:p w14:paraId="565A5E64" w14:textId="27E69431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63E3F98B" w14:textId="77777777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BE933D2" w14:textId="77777777" w:rsidR="00A725DE" w:rsidRPr="005F52A7" w:rsidRDefault="00A725DE" w:rsidP="00A725DE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5F52A7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7C75CF75" w14:textId="77777777" w:rsidR="00A725DE" w:rsidRPr="005F52A7" w:rsidRDefault="00A725DE" w:rsidP="00A725DE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5F52A7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EA4C958" w14:textId="77777777" w:rsidR="00A725DE" w:rsidRPr="005F52A7" w:rsidRDefault="00A725DE" w:rsidP="00A725DE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5F52A7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22CD08F7" w14:textId="77777777" w:rsidR="00A725DE" w:rsidRPr="005F52A7" w:rsidRDefault="00A725DE" w:rsidP="00A725DE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5F52A7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อาหารสำหรับท่านที่ทานเจ มังสวิรัติ หรืออาหารสำหรับมุสลิม</w:t>
      </w:r>
    </w:p>
    <w:p w14:paraId="2EDDB6F6" w14:textId="77777777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0AC0BCEF" w14:textId="77777777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1F1CCDD4" w14:textId="3048B48C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t xml:space="preserve">ทิปคนขับรถ หัวหน้าทัวร์ และ  </w:t>
      </w:r>
      <w:r w:rsidRPr="005F52A7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มัคคุเทศก์ท้องถิ่น ตามธรรมเนียม ท่านละ 1,</w:t>
      </w:r>
      <w:r w:rsidR="00D215DF" w:rsidRPr="005F52A7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5</w:t>
      </w:r>
      <w:r w:rsidRPr="005F52A7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00 บาท/ทริป/ต่อลูกค้า ผู้เดินทาง 1 ท่าน รวมไปถึงเด็ก และ ผู้ใหญ่</w:t>
      </w:r>
      <w:r w:rsidRPr="005F52A7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</w:t>
      </w:r>
    </w:p>
    <w:p w14:paraId="2F110FEA" w14:textId="77777777" w:rsidR="00A725DE" w:rsidRPr="005F52A7" w:rsidRDefault="00A725DE" w:rsidP="00A725D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7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3C9C4BF1" w14:textId="77777777" w:rsidR="00A725DE" w:rsidRPr="005F52A7" w:rsidRDefault="00A725DE" w:rsidP="00A725DE">
      <w:pPr>
        <w:pStyle w:val="BasicParagraph"/>
        <w:spacing w:line="276" w:lineRule="auto"/>
        <w:ind w:left="990"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31A1E69" w14:textId="77777777" w:rsidR="00A725DE" w:rsidRPr="005F52A7" w:rsidRDefault="00A725DE" w:rsidP="00A725D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5F52A7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การจอง และ การชำระเงิน</w:t>
      </w:r>
    </w:p>
    <w:p w14:paraId="2C0D9563" w14:textId="77777777" w:rsidR="00A725DE" w:rsidRPr="005F52A7" w:rsidRDefault="00A725DE" w:rsidP="00A725D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ุณาทำการจองล่วงหน้าอย่างน้อย 30 วัน ก่อนออกเดินทาง พร้อมชำระเงินมัดจำครั้งที่ 1 ท่านละ 10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000 บาท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>(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WAITING LIST)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็จะให้สิทธิ์ไปตามระบบ ตามลำดับ เนื่องจากทุกพีเรียด เรามีที่นั่งราคาพิเศษจำนวนจำกัด ยกเว้นโปรแกรมราคาพิเศษ ทางบริษัทขอสงวนสิทธิ์เรียกเก็บค่าบริการ เต็มจำนวน เท่านั้น </w:t>
      </w:r>
    </w:p>
    <w:p w14:paraId="2028B861" w14:textId="77777777" w:rsidR="00A725DE" w:rsidRPr="005F52A7" w:rsidRDefault="00A725DE" w:rsidP="00A725D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55362AAB" w14:textId="77777777" w:rsidR="00A725DE" w:rsidRPr="005F52A7" w:rsidRDefault="00A725DE" w:rsidP="00A725D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ณีลูกค้าทำการจองภายในระยะเวลาคงเหลือไม่ถึ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5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วัน ก่อนออกเดินทาง ทางบริษัทขอสงวนสิทธิ์ในการเรียกเก็บค่าทัวร์เต็มจำนวน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100%</w:t>
      </w:r>
    </w:p>
    <w:p w14:paraId="1A0FBC43" w14:textId="77777777" w:rsidR="00A725DE" w:rsidRPr="005F52A7" w:rsidRDefault="00A725DE" w:rsidP="00A725D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หากชำระเงินในแต่ละส่วนแล้ว โปรดส่งสำเนาเอกสาร หลักฐานการชำระเงิน พร้อมระบุชื่อผู้จอง โปรแกรมที่เดินทา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พีเรียดวันที่เดินทา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,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นักงานขาย มาทางแฟกซ์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อีเมล หรือ ไลน์ ที่ท่านสะดวก</w:t>
      </w:r>
    </w:p>
    <w:p w14:paraId="68B61D85" w14:textId="77777777" w:rsidR="00A725DE" w:rsidRPr="005F52A7" w:rsidRDefault="00A725DE" w:rsidP="00A725DE">
      <w:pPr>
        <w:pStyle w:val="BasicParagraph"/>
        <w:numPr>
          <w:ilvl w:val="0"/>
          <w:numId w:val="4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่งรายชื่อสำรองที่นั่ง ผู้เดินทางจำเป็นจะต้องส่งสำเนาหนังสือเดินทาง หน้าแรกที่มีรูปถ่าย และ ข้อมูลผู้เดินทางครบถ้วนชัดเจน </w:t>
      </w:r>
      <w:r w:rsidRPr="005F52A7">
        <w:rPr>
          <w:rFonts w:asciiTheme="minorBidi" w:eastAsia="Angsana New" w:hAnsiTheme="minorBidi" w:cstheme="minorBidi"/>
          <w:bCs/>
          <w:color w:val="FF0000"/>
          <w:sz w:val="32"/>
          <w:szCs w:val="32"/>
          <w:cs/>
        </w:rPr>
        <w:t>พาสปอร์ตจะต้องมีอายุคงเหลืออย่างน้อย 6 เดือน ณ วันเดินทางกลับถึงประเทศไทย</w:t>
      </w:r>
      <w:r w:rsidRPr="005F52A7">
        <w:rPr>
          <w:rFonts w:asciiTheme="minorBidi" w:eastAsia="Angsana New" w:hAnsiTheme="minorBidi" w:cstheme="minorBidi"/>
          <w:b/>
          <w:color w:val="FF0000"/>
          <w:sz w:val="32"/>
          <w:szCs w:val="32"/>
          <w:cs/>
        </w:rPr>
        <w:t xml:space="preserve"> </w:t>
      </w:r>
      <w:r w:rsidRPr="005F52A7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และจะต้องมีหน้าว่างอย่างน้อย </w:t>
      </w:r>
      <w:r w:rsidRPr="005F52A7">
        <w:rPr>
          <w:rFonts w:asciiTheme="minorBidi" w:eastAsia="Angsana New" w:hAnsiTheme="minorBidi" w:cstheme="minorBidi"/>
          <w:bCs/>
          <w:color w:val="000000" w:themeColor="text1"/>
          <w:sz w:val="32"/>
          <w:szCs w:val="32"/>
        </w:rPr>
        <w:t>2</w:t>
      </w:r>
      <w:r w:rsidRPr="005F52A7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 หน้า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โดยลงลายมือชื่อพร้อมยืนยันว่าต้องการเดินทางท่องเที่ยวโปรแกรมใด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ีเรียดวันเดินทา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ในคณะของท่านมีใครบ้า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ะบุชื่อคู่พักของท่าน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ในกรณีที่ท่านเดินทางมากกว่า 2 ท่าน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),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บอร์โทรศัพท์ที่สะดวกให้ติดต่อ กรณีที่ท่านไม่ส่งสำเนาหนังสือเดินทาง หน้าแรกที่มีรูปถ่าย และ ข้อมูลผู้เดินทาง ครบถ้วนชัดเจนมาให้ทางบริษัทฯ ไม่ว่ากรณีใดๆ ทางบริษัทขอสงวนสิทธิ์ไม่รับผิดชอบต่อค่าเสียหายอันเกิดจากความผิดพลาดจากการสะกดชื่อ - นามสกุล และ อื่นๆ เพื่อใช้ในการจองตั๋วเครื่องบินหรือ บัตรเข้าชมสถานที่ต่างๆ ใดๆ ทั้งสิ้น</w:t>
      </w:r>
    </w:p>
    <w:p w14:paraId="2D976696" w14:textId="77777777" w:rsidR="00A725DE" w:rsidRPr="005F52A7" w:rsidRDefault="00A725DE" w:rsidP="00A725DE">
      <w:pPr>
        <w:pStyle w:val="BasicParagraph"/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24475838" w14:textId="77777777" w:rsidR="00A725DE" w:rsidRPr="005F52A7" w:rsidRDefault="00A725DE" w:rsidP="00A725D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5F52A7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การยกเลิก และ เปลี่ยนแปลงการเดินทาง</w:t>
      </w:r>
    </w:p>
    <w:p w14:paraId="60101A02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1080"/>
          <w:tab w:val="left" w:pos="1170"/>
        </w:tabs>
        <w:spacing w:after="60" w:line="276" w:lineRule="auto"/>
        <w:ind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5F52A7">
        <w:rPr>
          <w:rFonts w:asciiTheme="minorBidi" w:hAnsiTheme="minorBidi"/>
          <w:sz w:val="32"/>
          <w:szCs w:val="32"/>
          <w:cs/>
        </w:rPr>
        <w:t>ยกเลิก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ารเดินทาง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ไม่น้อยกว่า 30 วัน ก่อนวันเดินทาง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คืนเงินค่าทัวร์โดยหักค่าใช้จ่ายที่เกิดขึ้นจริง</w:t>
      </w:r>
    </w:p>
    <w:p w14:paraId="64C2AB5F" w14:textId="77777777" w:rsidR="00A725DE" w:rsidRPr="005F52A7" w:rsidRDefault="00A725DE" w:rsidP="00A725DE">
      <w:pPr>
        <w:pStyle w:val="ListParagraph"/>
        <w:tabs>
          <w:tab w:val="left" w:pos="1080"/>
          <w:tab w:val="left" w:pos="1170"/>
        </w:tabs>
        <w:spacing w:after="60" w:line="276" w:lineRule="auto"/>
        <w:ind w:left="990"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5F52A7">
        <w:rPr>
          <w:rFonts w:asciiTheme="minorBidi" w:hAnsiTheme="minorBidi"/>
          <w:color w:val="0000FF"/>
          <w:sz w:val="32"/>
          <w:szCs w:val="32"/>
          <w:cs/>
        </w:rPr>
        <w:t>** ยกเว้น พีเรียดที่มีวันหยุดนักขัตฤกษ์ ต้องยกเลิกเดินทางไม่น้อยกว่า 45 วัน ก่อนเดินทาง **</w:t>
      </w:r>
    </w:p>
    <w:p w14:paraId="1B3543E4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 15-29 วัน ก่อนวันเดินทาง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คืนค่าบริการร้อยละ 50 ของค่าบริการที่ชำระแล้ว</w:t>
      </w:r>
      <w:r w:rsidRPr="005F52A7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57A3647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น้อยกว่า 15 วัน ก่อนวันเดินทาง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างบริษัทขอสงวนสิทธิ์ไม่คืนเงินค่าบริการที่ชำระมา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 ฯลฯ</w:t>
      </w:r>
    </w:p>
    <w:p w14:paraId="1C812154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>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ฯลฯ</w:t>
      </w:r>
    </w:p>
    <w:p w14:paraId="20E85DB2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นออกเดินทาง</w:t>
      </w: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0D5F48C3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B77252D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ในราคาทัวร์พิเศษ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</w:rPr>
        <w:t>(Promotion)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หากทำการจองและชำระเงินมาแล้ว ทางบริษัทขอสงวนสิทธิ์ในการยกเลิก และไม่คืนค่าใช้จ่ายทั้งหมด</w:t>
      </w:r>
    </w:p>
    <w:p w14:paraId="44D9FC00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เงื่อนไขการยกเลิกการจอง 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นื่องจากตั๋วเครื่องบิน เป็นตั๋วเครื่องบินชนิดราคาพิเศษ (กรุ๊ป) 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</w:t>
      </w:r>
    </w:p>
    <w:p w14:paraId="79A55EDE" w14:textId="77777777" w:rsidR="00A725DE" w:rsidRPr="005F52A7" w:rsidRDefault="00A725DE" w:rsidP="00A725DE">
      <w:pPr>
        <w:pStyle w:val="Default"/>
        <w:numPr>
          <w:ilvl w:val="0"/>
          <w:numId w:val="5"/>
        </w:numPr>
        <w:tabs>
          <w:tab w:val="left" w:pos="900"/>
        </w:tabs>
        <w:spacing w:after="3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รณียกเลิกการเดินทาง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ละทางบริษัทได้ดำเนินการออกตั๋วเครื่องบินไปแล้ว (กรณีตั๋ว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Refund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 หมายถึง เรียกเงินคืนได้บางส่วน) ผู้เดินทางจำเป็นจะต้องรอ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Refund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ตามระบบของสายการบินเท่านั้น </w:t>
      </w:r>
    </w:p>
    <w:p w14:paraId="583566CE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กรณีที่ท่านต้องการยกเลิกการเดินทาง 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เนื่องจากเหตุการณ์ความไม่สงบทางการเมือง สายการบิน สภาพอากาศ ภัยธรรมชาติวาตภัย อัคคีภัย ทั้งๆ ที่สายการบิน หรือในส่วนของการบริการทางประเทศที่ท่านเดินทางท่องเที่ยว ยังคงให้บริการอยู่เป็นปกติ ทางบริษัทฯ ขอสงวนสิทธิ์ในการไม่คืนค่าทัวร์ทั้งหมด หรือบางส่วนให้กับท่าน</w:t>
      </w:r>
    </w:p>
    <w:p w14:paraId="13B5C5EE" w14:textId="77777777" w:rsidR="00A725DE" w:rsidRPr="005F52A7" w:rsidRDefault="00A725DE" w:rsidP="00A725D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บริษัทฯ จะไม่รับผิดชอบ และ ขอสงวนสิทธิ์ในการไม่คืนค่าทัวร์ทั้งหมด หรือบางส่วนให้กับท่านในกรณีดังนี้</w:t>
      </w:r>
    </w:p>
    <w:p w14:paraId="3F76EDD0" w14:textId="77777777" w:rsidR="00A725DE" w:rsidRPr="005F52A7" w:rsidRDefault="00A725DE" w:rsidP="00A725D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กรณีที่กองตรวจคนเข้าเมือง ห้ามผู้เดินทาง เดินทาง เนื่องจากมีสิ่งผิดกฎหมาย หรือสิ่งของห้ามนำเข้าประเทศเอกสารเดินทางไม่ถูกต้อง หรือความประพฤติส่อไปในทางเสื่อมเสียด้วยเหตุผลใดๆ ก็ตามที่ทางกองตรวจคนเข้าเมืองห้ามเดินทาง</w:t>
      </w:r>
    </w:p>
    <w:p w14:paraId="508E20CC" w14:textId="77777777" w:rsidR="00A725DE" w:rsidRPr="005F52A7" w:rsidRDefault="00A725DE" w:rsidP="00A725D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กรณีที่สถานทูตงดออกวีซ่า อันสืบเนื่องมาจากตัวผู้โดยสารเอง</w:t>
      </w:r>
    </w:p>
    <w:p w14:paraId="778D22F3" w14:textId="77777777" w:rsidR="00A725DE" w:rsidRPr="005F52A7" w:rsidRDefault="00A725DE" w:rsidP="00A725D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lastRenderedPageBreak/>
        <w:t>กรณีที่กองตรวจคนเข้าเมืองของประเทศไทยงดออกเอกสารเข้าเมือง ให้กับชาวต่างชาติ หรือ คนต่างด้าวที่พำนักอยู่ในประเทศไทย</w:t>
      </w:r>
    </w:p>
    <w:p w14:paraId="7C82B33E" w14:textId="77777777" w:rsidR="00A725DE" w:rsidRPr="005F52A7" w:rsidRDefault="00A725DE" w:rsidP="00A725DE">
      <w:p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14:paraId="3D23522D" w14:textId="77777777" w:rsidR="00A725DE" w:rsidRPr="005F52A7" w:rsidRDefault="00A725DE" w:rsidP="00A725D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5F52A7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สำคัญอื่นๆที่ท่านควรทราบก่อนการเดินทาง</w:t>
      </w:r>
    </w:p>
    <w:p w14:paraId="0F145D8B" w14:textId="18BE5595" w:rsidR="00A725DE" w:rsidRPr="005F52A7" w:rsidRDefault="00A725DE" w:rsidP="00A725DE">
      <w:pPr>
        <w:pStyle w:val="BasicParagraph"/>
        <w:numPr>
          <w:ilvl w:val="0"/>
          <w:numId w:val="6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คณะเดินทางจำเป็นต้องมีขึ้นต่ำ </w:t>
      </w:r>
      <w:r w:rsidR="00EB5109"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15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ท่าน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ทางบริษัทขอสงวนสิทธิ์ในการงดออกเดินทาง หรือ เลื่อนการเดินทางไปในพีเรียดวันอื่น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ต่อไป โดยทางบริษัทฯ จะแจ้งให้ท่านทราบล่วงหน้าเพื่อวางแผนการเดินทางใหม่อีกครั้ง ทั้งนี้ กรุณาอย่าเพิ่งคอนเฟิร์มลางาน </w:t>
      </w:r>
    </w:p>
    <w:p w14:paraId="58E5E1DC" w14:textId="396B5CB9" w:rsidR="00D9718B" w:rsidRPr="005F52A7" w:rsidRDefault="00D9718B" w:rsidP="00D9718B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FF0000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ในกรณีที่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ต้องทำ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วีซ่าข้ามด่านจีนจะมีค่าใช้จ่ายอยู่ที่ประมาณ 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>2,500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บาท แบบ 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>Double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>(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ปกติใช้วีซ่ากรุ๊ป</w:t>
      </w: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</w:p>
    <w:p w14:paraId="1B556521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บริษัทขอสงวนสิทธิ์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รายการทัวร์สามารถเปลี่ยนแปลงได้ตามความเหมาะสม 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เนื่องจากสภาวะอากาศ 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การเมือง 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สายการบิน เป็นต้น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โดยมิต้องแจ้งให้ทราบล่วงหน้า</w:t>
      </w:r>
      <w:r w:rsidRPr="005F52A7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 การบริการของรถบัสนำเที่ยวฮ่องกง ตามกฎหมายของประเทศฮ่องกง 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14:paraId="36156F57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หนังสือเดินทาง หรือ พาสปอร์ต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ผู้เดินทางทุกท่าน จะต้องมีอายุคงเหลืออย่างน้อย 6 เดือน ณ วันเดินทางกลับถึงประเทศไทย และจะต้องมีหน้าว่างอย่างน้อย </w:t>
      </w: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</w:rPr>
        <w:t>2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หน้า สำหรับประทับตราที่ด่านตรวจคนออก และ เข้าเมือง</w:t>
      </w:r>
    </w:p>
    <w:p w14:paraId="6F5D39F7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เนื่องจากการท่องเที่ยวในครั้งนี้ เป็นการชำระแบบเหมาจ่ายขาดกับบริษัทตัวแทนในต่างประเทศ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ทางบริษัทจึงขอสงวนสิทธิ์ ท่านไม่สามารถขอรับเงินคืนได้ในบริการบางส่วนที่ท่านไม่ต้องการได้รับบริการ</w:t>
      </w:r>
      <w:r w:rsidRPr="005F52A7">
        <w:rPr>
          <w:rFonts w:asciiTheme="minorBidi" w:hAnsiTheme="minorBidi"/>
          <w:bCs/>
          <w:sz w:val="32"/>
          <w:szCs w:val="32"/>
          <w:cs/>
        </w:rPr>
        <w:t xml:space="preserve"> </w:t>
      </w:r>
    </w:p>
    <w:p w14:paraId="66859F01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 และ จะไม่สามารถคืนเงินค่าทัวร์ที่ท่านชำระเรียบร้อยแล้ว</w:t>
      </w:r>
    </w:p>
    <w:p w14:paraId="2F31E752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color w:val="000000" w:themeColor="text1"/>
          <w:sz w:val="32"/>
          <w:szCs w:val="32"/>
        </w:rPr>
      </w:pP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หรือ พาสปอร์ตของท่านชำรุด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lastRenderedPageBreak/>
        <w:t>ทั้งสิ้น ทางสายการบิน หรือ เจ้าหน้าที่ด่านตรวจคนออก และ เข้าเมือง</w:t>
      </w:r>
      <w:r w:rsidRPr="005F52A7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 มีสิทธิ์ไม่อนุญาตให้ท่านเดินทางต่อไปได้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ดังนั้นกรุณาตรวจสอบสภาพหนังสือเดินทางของท่านให้เรียบร้อยก่อนออกเดินทาง กรณีชำรุด กรุณาติดต่อกรมการกงสุล 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ออกตั๋วเครื่องบิน จะสามารถเปลี่ยนแปลงได้ไม่มีค่าใช้จ่าย แต่หากออกตั๋วเครื่องบิน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</w:rPr>
        <w:t>14-20</w:t>
      </w:r>
      <w:r w:rsidRPr="005F52A7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วัน ก่อนออกเดินทาง ทั้งนี้ขึ้นอยู่กับกระบวนการและขั้นตอนของแต่ละกรุ๊ปเป็นสำคัญ</w:t>
      </w:r>
    </w:p>
    <w:p w14:paraId="2883F53B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ข้อมูลเพิ่มเติม เรื่องตั๋วเครื่องบิน ในการเดินทางเป็นหมู่คณะ ผู้โดยสารจะต้องเดินทางไป - กลับพร้อมกัน หากต้องการเลื่อนวันเดินทางกลับ ท่านจะต้องชำระค่าใช้จ่ายส่วนต่างที่สายการบิน และบริษัททัวร์เรียกเก็บ</w:t>
      </w:r>
    </w:p>
    <w:p w14:paraId="69639400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กี่ยวกับการจัดที่นั่งบนเครื่องบิน จะเป็นไปตามที่สายการบินกำหนด ซึ่งทางบริษัทฯ ไม่สามารถเข้าไปแทรกแซงได้ แต่ทั้งนี้และทั้งนั้น ทางบริษัทจะพยายามให้ท่านที่มาด้วยกัน ได้นั่งด้วยกัน อย่างที่ดีสุด</w:t>
      </w:r>
    </w:p>
    <w:p w14:paraId="2C31AD5A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ข้อมูลเพิ่มเติม เรื่องโรงแรมที่พัก เนื่องจากการวางแปลนแบบห้องพักของแต่ละโรงแรมแตกต่างกัน จึงอาจทำให้ห้องพักแบบห้องเดี่ยว (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>Single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ห้องคู่ (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Twin 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/ 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>Double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 ห้องพักแบบ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3 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ท่าน / 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3 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ตียง (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>Triple Room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ห้องพักอาจจะไม่ติดกัน หรือ อาจอยู่คนละชั้น คนละอาคารกัน ซึ่งขึ้นอยู่กับระบบการจัดการของโรงแรม</w:t>
      </w:r>
      <w:r w:rsidRPr="005F52A7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08D41803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โปรแกรมการเดินทางอาจมีการปรับเปลี่ยน หรือ เปลี่ยนแปลงได้ตามความเหมาะสม</w:t>
      </w: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นื่องจากความล่าช้าของสายการบิน โรงแรม ที่พัก การจราจร เหตุการณ์ทางการเมือง การนัดหยุดงาน การก่อจลาจล อุบัติเหตุ สภาพอากาศ ภัยธรรมชาติ วาตภัย อัคคีภัย หรือไม่ว่าจะด้วยสาเหตุใดๆ ก็ตาม (ซึ่งเป็นเหตุการณ์ที่นอกเหนือการควบคุมจากทางบริษัท) โดยทางบริษัทจะคำนึงถึงความปลอดภัยของลูกค้าเป็นสำคัญ</w:t>
      </w:r>
    </w:p>
    <w:p w14:paraId="4BA9D50D" w14:textId="77777777" w:rsidR="00A725DE" w:rsidRPr="005F52A7" w:rsidRDefault="00A725DE" w:rsidP="00A725D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/>
          <w:color w:val="000000" w:themeColor="text1"/>
          <w:sz w:val="32"/>
          <w:szCs w:val="32"/>
          <w:cs/>
        </w:rPr>
        <w:t>หากในวัน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คืนค่าใช้จ่าย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D5F22C6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C5D19B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lastRenderedPageBreak/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210712AF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กรณีความล่าช้าจากสายการบิน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การยกเลิกบิน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ประท้วง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ัดหยุดงาน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ก่อการจลาจล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ภัยธรรมชาติ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27648237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สิ่งของสูญหาย อันเนื่องเกิดจากความประมาทของท่าน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5E44C20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324940CA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3F476511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ีลแชร์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ุณาแจ้งบริษัทฯ อย่างน้อย 7 วันก่อนการเดินทาง หรือตั้งแต่ที่ท่านเริ่มจองทัวร์ มิฉะนั้นบริษัทฯไม่สามารถจัดการได้ล่วงหน้าได้ </w:t>
      </w:r>
    </w:p>
    <w:p w14:paraId="30FD154B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และตัวแทนของผู้จัด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ไม่มีสิทธิในการให้คำสัญญาใดๆ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ทั้งสิ้นแทนผู้จัด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นอกจากมีเอกสารลงนามโดยผู้มีอำนาจของผู้จัดกำกับเท่านั้น</w:t>
      </w:r>
    </w:p>
    <w:p w14:paraId="7826A919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รณีต้องการพักแบบ 3 ท่าน ต่อห้องหรือห้องแบบ 3 เตียง </w:t>
      </w: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riple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โรงแรมมีห้อง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riple 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อาจไม่มีค่าใช้จ่ายเพิ่ม หรือ หากมีทางบริษัทขอสงวนสิทธิ์ในการเรียกเก็บตามจริงทั้งหมด </w:t>
      </w:r>
    </w:p>
    <w:p w14:paraId="7E320F87" w14:textId="77777777" w:rsidR="00A725DE" w:rsidRPr="005F52A7" w:rsidRDefault="00A725DE" w:rsidP="00A725D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บริการน้ำดื่มท่านวันละ 1 ขวด</w:t>
      </w:r>
      <w:r w:rsidRPr="005F52A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ต่อคนต่อวัน โดยเริ่มแจกในวันที่ 2 ของการเดินทาง ถึงวันสุดท้าย ของการเดินทาง ยกเว้นวันอิสระจะไม่มีน้ำดื่มแจก</w:t>
      </w:r>
    </w:p>
    <w:p w14:paraId="618A9A2A" w14:textId="77777777" w:rsidR="00A725DE" w:rsidRPr="005F52A7" w:rsidRDefault="00A725DE" w:rsidP="00A725DE">
      <w:pPr>
        <w:pStyle w:val="Default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</w:p>
    <w:p w14:paraId="1D491B4C" w14:textId="77777777" w:rsidR="00A725DE" w:rsidRPr="005F52A7" w:rsidRDefault="00A725DE" w:rsidP="00A725DE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5F52A7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** เมื่อท่านชำระเงินค่าทัวร์ให้กับทางบริษัทฯแล้ว ไม่ว่าส่วนใดส่วนหนึ่งก็ตาม ทางบริษัทฯ จะถือว่าท่านได้ยอมรับเงื่อนไขข้อตกลงทั้งหมดนี้แล้ว **</w:t>
      </w:r>
    </w:p>
    <w:p w14:paraId="18A8E484" w14:textId="77777777" w:rsidR="00A725DE" w:rsidRPr="005F52A7" w:rsidRDefault="00A725DE" w:rsidP="00A725DE">
      <w:pPr>
        <w:ind w:left="720" w:hanging="360"/>
        <w:jc w:val="thaiDistribute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</w:p>
    <w:p w14:paraId="22534E62" w14:textId="77777777" w:rsidR="00A725DE" w:rsidRPr="005F52A7" w:rsidRDefault="00A725DE" w:rsidP="00A7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5F52A7">
        <w:rPr>
          <w:rFonts w:asciiTheme="minorBidi" w:hAnsiTheme="minorBidi"/>
          <w:b/>
          <w:bCs/>
          <w:sz w:val="32"/>
          <w:szCs w:val="32"/>
          <w:u w:val="single"/>
          <w:cs/>
        </w:rPr>
        <w:t>** ขอขอบพระคุณทุกท่าน ที่มอบความไว้วางใจ ให้เราบริการ **</w:t>
      </w:r>
    </w:p>
    <w:p w14:paraId="758D9A7D" w14:textId="77777777" w:rsidR="00AB4E88" w:rsidRPr="005F52A7" w:rsidRDefault="00AB4E88" w:rsidP="00A725DE">
      <w:pPr>
        <w:spacing w:after="0" w:line="276" w:lineRule="auto"/>
        <w:jc w:val="center"/>
        <w:rPr>
          <w:rFonts w:asciiTheme="minorBidi" w:hAnsiTheme="minorBidi"/>
          <w:sz w:val="32"/>
          <w:szCs w:val="32"/>
          <w:cs/>
        </w:rPr>
      </w:pPr>
    </w:p>
    <w:sectPr w:rsidR="00AB4E88" w:rsidRPr="005F52A7" w:rsidSect="00EB5109">
      <w:pgSz w:w="12240" w:h="15840"/>
      <w:pgMar w:top="851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A7F72302-08CE-4061-8CD8-5B340105ED62}"/>
    <w:embedBold r:id="rId2" w:fontKey="{1C1AC4AE-2280-45C4-9A8D-0F2A57734646}"/>
    <w:embedItalic r:id="rId3" w:fontKey="{7C665450-CBB2-4FEA-B05E-8F3FE22C518E}"/>
    <w:embedBoldItalic r:id="rId4" w:fontKey="{6ADFE1E5-56DC-4C30-AAD3-A9B245C7C4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  <w:embedRegular r:id="rId5" w:subsetted="1" w:fontKey="{FACEDCF3-D1DF-40D9-B7DC-287C3D63751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DD7"/>
    <w:multiLevelType w:val="hybridMultilevel"/>
    <w:tmpl w:val="3D844406"/>
    <w:lvl w:ilvl="0" w:tplc="D8DAC0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6474A19"/>
    <w:multiLevelType w:val="hybridMultilevel"/>
    <w:tmpl w:val="37E472EE"/>
    <w:lvl w:ilvl="0" w:tplc="847ABD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EE425F"/>
    <w:multiLevelType w:val="hybridMultilevel"/>
    <w:tmpl w:val="F208A70A"/>
    <w:lvl w:ilvl="0" w:tplc="D41CF1E6">
      <w:start w:val="1"/>
      <w:numFmt w:val="bullet"/>
      <w:lvlText w:val="×"/>
      <w:lvlJc w:val="left"/>
      <w:pPr>
        <w:ind w:left="99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9EF1A6F"/>
    <w:multiLevelType w:val="hybridMultilevel"/>
    <w:tmpl w:val="3152756A"/>
    <w:lvl w:ilvl="0" w:tplc="8A60FE94">
      <w:start w:val="23"/>
      <w:numFmt w:val="bullet"/>
      <w:lvlText w:val="-"/>
      <w:lvlJc w:val="left"/>
      <w:pPr>
        <w:ind w:left="135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B144529"/>
    <w:multiLevelType w:val="hybridMultilevel"/>
    <w:tmpl w:val="09205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31E1D84"/>
    <w:multiLevelType w:val="hybridMultilevel"/>
    <w:tmpl w:val="7C369B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D283A41"/>
    <w:multiLevelType w:val="hybridMultilevel"/>
    <w:tmpl w:val="CCFA4E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80587191">
    <w:abstractNumId w:val="0"/>
  </w:num>
  <w:num w:numId="2" w16cid:durableId="1139347664">
    <w:abstractNumId w:val="2"/>
  </w:num>
  <w:num w:numId="3" w16cid:durableId="1266186088">
    <w:abstractNumId w:val="1"/>
  </w:num>
  <w:num w:numId="4" w16cid:durableId="1052923474">
    <w:abstractNumId w:val="4"/>
  </w:num>
  <w:num w:numId="5" w16cid:durableId="474880009">
    <w:abstractNumId w:val="5"/>
  </w:num>
  <w:num w:numId="6" w16cid:durableId="155191516">
    <w:abstractNumId w:val="6"/>
  </w:num>
  <w:num w:numId="7" w16cid:durableId="72911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9B"/>
    <w:rsid w:val="00003624"/>
    <w:rsid w:val="0002497B"/>
    <w:rsid w:val="00025F85"/>
    <w:rsid w:val="00034D96"/>
    <w:rsid w:val="00043E76"/>
    <w:rsid w:val="00056927"/>
    <w:rsid w:val="00057627"/>
    <w:rsid w:val="00057C68"/>
    <w:rsid w:val="00061788"/>
    <w:rsid w:val="000749D2"/>
    <w:rsid w:val="00082DCB"/>
    <w:rsid w:val="000835C9"/>
    <w:rsid w:val="0009475B"/>
    <w:rsid w:val="00096DEF"/>
    <w:rsid w:val="000C1990"/>
    <w:rsid w:val="00112325"/>
    <w:rsid w:val="0012247A"/>
    <w:rsid w:val="00127D03"/>
    <w:rsid w:val="00127E96"/>
    <w:rsid w:val="00133170"/>
    <w:rsid w:val="00133E2B"/>
    <w:rsid w:val="001368A1"/>
    <w:rsid w:val="00146F03"/>
    <w:rsid w:val="0017232B"/>
    <w:rsid w:val="0018075E"/>
    <w:rsid w:val="00183CCF"/>
    <w:rsid w:val="00191182"/>
    <w:rsid w:val="001A329C"/>
    <w:rsid w:val="001A3CF2"/>
    <w:rsid w:val="001A5005"/>
    <w:rsid w:val="001B30B0"/>
    <w:rsid w:val="001C5680"/>
    <w:rsid w:val="001E2E79"/>
    <w:rsid w:val="001F04F3"/>
    <w:rsid w:val="001F0DCC"/>
    <w:rsid w:val="001F3969"/>
    <w:rsid w:val="001F6ADC"/>
    <w:rsid w:val="002003E0"/>
    <w:rsid w:val="00203930"/>
    <w:rsid w:val="00203AB5"/>
    <w:rsid w:val="00230A8A"/>
    <w:rsid w:val="00254E99"/>
    <w:rsid w:val="002619F2"/>
    <w:rsid w:val="00263539"/>
    <w:rsid w:val="00283A0D"/>
    <w:rsid w:val="00285214"/>
    <w:rsid w:val="0029086C"/>
    <w:rsid w:val="00291094"/>
    <w:rsid w:val="002915B7"/>
    <w:rsid w:val="0029316C"/>
    <w:rsid w:val="0029777B"/>
    <w:rsid w:val="002A1B30"/>
    <w:rsid w:val="002D3062"/>
    <w:rsid w:val="002D5724"/>
    <w:rsid w:val="002D7E6F"/>
    <w:rsid w:val="002E0B83"/>
    <w:rsid w:val="002E1B9D"/>
    <w:rsid w:val="002E2859"/>
    <w:rsid w:val="002E4159"/>
    <w:rsid w:val="003012EC"/>
    <w:rsid w:val="00301506"/>
    <w:rsid w:val="00304001"/>
    <w:rsid w:val="003062C9"/>
    <w:rsid w:val="0031161E"/>
    <w:rsid w:val="00312E1F"/>
    <w:rsid w:val="00332AC4"/>
    <w:rsid w:val="00336D88"/>
    <w:rsid w:val="00384D48"/>
    <w:rsid w:val="00395806"/>
    <w:rsid w:val="003B4455"/>
    <w:rsid w:val="003B508F"/>
    <w:rsid w:val="003D2FE7"/>
    <w:rsid w:val="003D75F2"/>
    <w:rsid w:val="003E40AC"/>
    <w:rsid w:val="003F09CD"/>
    <w:rsid w:val="003F45B4"/>
    <w:rsid w:val="00401C0B"/>
    <w:rsid w:val="00417169"/>
    <w:rsid w:val="004207D1"/>
    <w:rsid w:val="00423E02"/>
    <w:rsid w:val="00431AF2"/>
    <w:rsid w:val="0043410F"/>
    <w:rsid w:val="00440343"/>
    <w:rsid w:val="004455E5"/>
    <w:rsid w:val="0046350E"/>
    <w:rsid w:val="0049090F"/>
    <w:rsid w:val="004972F8"/>
    <w:rsid w:val="004A4410"/>
    <w:rsid w:val="004B33D5"/>
    <w:rsid w:val="004B6E6C"/>
    <w:rsid w:val="004B7D3B"/>
    <w:rsid w:val="004C2FCB"/>
    <w:rsid w:val="004D4368"/>
    <w:rsid w:val="004D5285"/>
    <w:rsid w:val="004F0AEE"/>
    <w:rsid w:val="004F38C8"/>
    <w:rsid w:val="00517C14"/>
    <w:rsid w:val="00520561"/>
    <w:rsid w:val="00523036"/>
    <w:rsid w:val="00523461"/>
    <w:rsid w:val="00526320"/>
    <w:rsid w:val="0053405E"/>
    <w:rsid w:val="005359ED"/>
    <w:rsid w:val="00540493"/>
    <w:rsid w:val="00565442"/>
    <w:rsid w:val="005668F8"/>
    <w:rsid w:val="00574ADF"/>
    <w:rsid w:val="00577D59"/>
    <w:rsid w:val="00592640"/>
    <w:rsid w:val="00596493"/>
    <w:rsid w:val="005B41EB"/>
    <w:rsid w:val="005C5E49"/>
    <w:rsid w:val="005E5453"/>
    <w:rsid w:val="005F1A28"/>
    <w:rsid w:val="005F52A7"/>
    <w:rsid w:val="006064E2"/>
    <w:rsid w:val="006229A0"/>
    <w:rsid w:val="00623F48"/>
    <w:rsid w:val="00647093"/>
    <w:rsid w:val="00673196"/>
    <w:rsid w:val="00691FEA"/>
    <w:rsid w:val="0069557B"/>
    <w:rsid w:val="006976A1"/>
    <w:rsid w:val="006C0895"/>
    <w:rsid w:val="006D72BD"/>
    <w:rsid w:val="006E3A02"/>
    <w:rsid w:val="006E5D51"/>
    <w:rsid w:val="007127C4"/>
    <w:rsid w:val="00716619"/>
    <w:rsid w:val="00721B17"/>
    <w:rsid w:val="00726AF6"/>
    <w:rsid w:val="007349B2"/>
    <w:rsid w:val="007521BE"/>
    <w:rsid w:val="007562F4"/>
    <w:rsid w:val="00763C7B"/>
    <w:rsid w:val="00767910"/>
    <w:rsid w:val="00767A40"/>
    <w:rsid w:val="0077196B"/>
    <w:rsid w:val="007729CB"/>
    <w:rsid w:val="0077536C"/>
    <w:rsid w:val="00792BCC"/>
    <w:rsid w:val="007A1123"/>
    <w:rsid w:val="007A25A8"/>
    <w:rsid w:val="007D0061"/>
    <w:rsid w:val="007F6E3F"/>
    <w:rsid w:val="00802958"/>
    <w:rsid w:val="00803CF9"/>
    <w:rsid w:val="0081486F"/>
    <w:rsid w:val="008217D5"/>
    <w:rsid w:val="00822026"/>
    <w:rsid w:val="00823479"/>
    <w:rsid w:val="0082634B"/>
    <w:rsid w:val="0082722E"/>
    <w:rsid w:val="00831A0D"/>
    <w:rsid w:val="008624C6"/>
    <w:rsid w:val="008654D8"/>
    <w:rsid w:val="00865E0C"/>
    <w:rsid w:val="0087427A"/>
    <w:rsid w:val="00882135"/>
    <w:rsid w:val="00885A67"/>
    <w:rsid w:val="00885D9E"/>
    <w:rsid w:val="0088701E"/>
    <w:rsid w:val="00895371"/>
    <w:rsid w:val="008A7699"/>
    <w:rsid w:val="008B019D"/>
    <w:rsid w:val="008B2A04"/>
    <w:rsid w:val="008E095E"/>
    <w:rsid w:val="008F477F"/>
    <w:rsid w:val="00900C43"/>
    <w:rsid w:val="00904752"/>
    <w:rsid w:val="00907773"/>
    <w:rsid w:val="00910CAF"/>
    <w:rsid w:val="0092270E"/>
    <w:rsid w:val="00930339"/>
    <w:rsid w:val="00952837"/>
    <w:rsid w:val="009606F8"/>
    <w:rsid w:val="009607C1"/>
    <w:rsid w:val="00961B58"/>
    <w:rsid w:val="009645C2"/>
    <w:rsid w:val="0096463A"/>
    <w:rsid w:val="0099154D"/>
    <w:rsid w:val="0099672C"/>
    <w:rsid w:val="009A00FF"/>
    <w:rsid w:val="009B0BF4"/>
    <w:rsid w:val="009B1111"/>
    <w:rsid w:val="009D23E8"/>
    <w:rsid w:val="009D259A"/>
    <w:rsid w:val="009D3677"/>
    <w:rsid w:val="00A17C3E"/>
    <w:rsid w:val="00A2216F"/>
    <w:rsid w:val="00A22875"/>
    <w:rsid w:val="00A30768"/>
    <w:rsid w:val="00A32CFC"/>
    <w:rsid w:val="00A372E9"/>
    <w:rsid w:val="00A725DE"/>
    <w:rsid w:val="00A81C2B"/>
    <w:rsid w:val="00AA547B"/>
    <w:rsid w:val="00AB4E88"/>
    <w:rsid w:val="00AB6131"/>
    <w:rsid w:val="00AC6C65"/>
    <w:rsid w:val="00AE0341"/>
    <w:rsid w:val="00AE1BD0"/>
    <w:rsid w:val="00B01573"/>
    <w:rsid w:val="00B03ECA"/>
    <w:rsid w:val="00B109E1"/>
    <w:rsid w:val="00B137D6"/>
    <w:rsid w:val="00B265E6"/>
    <w:rsid w:val="00B31EBB"/>
    <w:rsid w:val="00B3513D"/>
    <w:rsid w:val="00B35286"/>
    <w:rsid w:val="00B420FB"/>
    <w:rsid w:val="00B45DF7"/>
    <w:rsid w:val="00B65B49"/>
    <w:rsid w:val="00B65CA0"/>
    <w:rsid w:val="00B65E11"/>
    <w:rsid w:val="00B716FF"/>
    <w:rsid w:val="00B80C39"/>
    <w:rsid w:val="00B91A83"/>
    <w:rsid w:val="00B920DA"/>
    <w:rsid w:val="00B95AFE"/>
    <w:rsid w:val="00BA2584"/>
    <w:rsid w:val="00BA3EA0"/>
    <w:rsid w:val="00BC5923"/>
    <w:rsid w:val="00BC7D24"/>
    <w:rsid w:val="00BD412E"/>
    <w:rsid w:val="00BE160B"/>
    <w:rsid w:val="00C0093A"/>
    <w:rsid w:val="00C02960"/>
    <w:rsid w:val="00C04644"/>
    <w:rsid w:val="00C13E82"/>
    <w:rsid w:val="00C17E37"/>
    <w:rsid w:val="00C47265"/>
    <w:rsid w:val="00C63FAA"/>
    <w:rsid w:val="00C72AEE"/>
    <w:rsid w:val="00C8003C"/>
    <w:rsid w:val="00C955D1"/>
    <w:rsid w:val="00C95AE6"/>
    <w:rsid w:val="00CD0FB6"/>
    <w:rsid w:val="00CD35D4"/>
    <w:rsid w:val="00CE702B"/>
    <w:rsid w:val="00D007DC"/>
    <w:rsid w:val="00D02FC6"/>
    <w:rsid w:val="00D04B92"/>
    <w:rsid w:val="00D06E54"/>
    <w:rsid w:val="00D101FF"/>
    <w:rsid w:val="00D174E6"/>
    <w:rsid w:val="00D215DF"/>
    <w:rsid w:val="00D21D43"/>
    <w:rsid w:val="00D32AF3"/>
    <w:rsid w:val="00D35D54"/>
    <w:rsid w:val="00D47D64"/>
    <w:rsid w:val="00D54407"/>
    <w:rsid w:val="00D57B05"/>
    <w:rsid w:val="00D639D2"/>
    <w:rsid w:val="00D66CC7"/>
    <w:rsid w:val="00D70530"/>
    <w:rsid w:val="00D74017"/>
    <w:rsid w:val="00D91C69"/>
    <w:rsid w:val="00D9718B"/>
    <w:rsid w:val="00DA5423"/>
    <w:rsid w:val="00DB2B90"/>
    <w:rsid w:val="00DC4735"/>
    <w:rsid w:val="00DC7617"/>
    <w:rsid w:val="00DD763F"/>
    <w:rsid w:val="00DE1D52"/>
    <w:rsid w:val="00DE5650"/>
    <w:rsid w:val="00E02F97"/>
    <w:rsid w:val="00E07CCB"/>
    <w:rsid w:val="00E12A37"/>
    <w:rsid w:val="00E20A57"/>
    <w:rsid w:val="00E27E29"/>
    <w:rsid w:val="00E35FDE"/>
    <w:rsid w:val="00E71585"/>
    <w:rsid w:val="00E86980"/>
    <w:rsid w:val="00E90A4B"/>
    <w:rsid w:val="00E914EA"/>
    <w:rsid w:val="00EA0D86"/>
    <w:rsid w:val="00EB0384"/>
    <w:rsid w:val="00EB5109"/>
    <w:rsid w:val="00EB7087"/>
    <w:rsid w:val="00EC01AB"/>
    <w:rsid w:val="00EC3927"/>
    <w:rsid w:val="00EC6E59"/>
    <w:rsid w:val="00ED08AE"/>
    <w:rsid w:val="00ED1632"/>
    <w:rsid w:val="00EE13D5"/>
    <w:rsid w:val="00F07E58"/>
    <w:rsid w:val="00F11C29"/>
    <w:rsid w:val="00F120A0"/>
    <w:rsid w:val="00F205EC"/>
    <w:rsid w:val="00F25F79"/>
    <w:rsid w:val="00F26C98"/>
    <w:rsid w:val="00F4789D"/>
    <w:rsid w:val="00F5043F"/>
    <w:rsid w:val="00F5089B"/>
    <w:rsid w:val="00F53278"/>
    <w:rsid w:val="00F63222"/>
    <w:rsid w:val="00F652DA"/>
    <w:rsid w:val="00F7716C"/>
    <w:rsid w:val="00F97854"/>
    <w:rsid w:val="00FA7D0D"/>
    <w:rsid w:val="00FC7BF3"/>
    <w:rsid w:val="00FD7B43"/>
    <w:rsid w:val="00FE0C35"/>
    <w:rsid w:val="00FF09BA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BBDF"/>
  <w15:docId w15:val="{E7DB9977-565E-48D9-B69A-A2DFF12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96"/>
  </w:style>
  <w:style w:type="paragraph" w:styleId="Heading1">
    <w:name w:val="heading 1"/>
    <w:basedOn w:val="Normal"/>
    <w:link w:val="Heading1Char"/>
    <w:uiPriority w:val="9"/>
    <w:qFormat/>
    <w:rsid w:val="00AB6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7C3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17C3E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7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6131"/>
    <w:rPr>
      <w:color w:val="0000FF"/>
      <w:u w:val="single"/>
    </w:rPr>
  </w:style>
  <w:style w:type="paragraph" w:customStyle="1" w:styleId="featuredimagecaptiontext">
    <w:name w:val="featured_image_caption_text"/>
    <w:basedOn w:val="Normal"/>
    <w:rsid w:val="00A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label">
    <w:name w:val="a2a_label"/>
    <w:basedOn w:val="DefaultParagraphFont"/>
    <w:rsid w:val="00AB6131"/>
  </w:style>
  <w:style w:type="character" w:styleId="Strong">
    <w:name w:val="Strong"/>
    <w:basedOn w:val="DefaultParagraphFont"/>
    <w:uiPriority w:val="22"/>
    <w:qFormat/>
    <w:rsid w:val="00AB6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2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15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56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949460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07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34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2084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452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5585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439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35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961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954">
          <w:marLeft w:val="0"/>
          <w:marRight w:val="0"/>
          <w:marTop w:val="0"/>
          <w:marBottom w:val="0"/>
          <w:divBdr>
            <w:top w:val="single" w:sz="2" w:space="0" w:color="C4C4C4"/>
            <w:left w:val="single" w:sz="2" w:space="0" w:color="C4C4C4"/>
            <w:bottom w:val="single" w:sz="2" w:space="0" w:color="C4C4C4"/>
            <w:right w:val="single" w:sz="2" w:space="0" w:color="C4C4C4"/>
          </w:divBdr>
        </w:div>
      </w:divsChild>
    </w:div>
    <w:div w:id="1459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1.jpeg"/><Relationship Id="rId47" Type="http://schemas.openxmlformats.org/officeDocument/2006/relationships/image" Target="media/image37.jpeg"/><Relationship Id="rId50" Type="http://schemas.openxmlformats.org/officeDocument/2006/relationships/image" Target="media/image42.jpeg"/><Relationship Id="rId55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7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20.jpeg"/><Relationship Id="rId58" Type="http://schemas.openxmlformats.org/officeDocument/2006/relationships/image" Target="media/image460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2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5.jpeg"/><Relationship Id="rId54" Type="http://schemas.openxmlformats.org/officeDocument/2006/relationships/image" Target="media/image4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22.jpeg"/><Relationship Id="rId36" Type="http://schemas.openxmlformats.org/officeDocument/2006/relationships/image" Target="media/image26.jpeg"/><Relationship Id="rId49" Type="http://schemas.openxmlformats.org/officeDocument/2006/relationships/image" Target="media/image41.jpeg"/><Relationship Id="rId57" Type="http://schemas.openxmlformats.org/officeDocument/2006/relationships/image" Target="media/image450.png"/><Relationship Id="rId10" Type="http://schemas.openxmlformats.org/officeDocument/2006/relationships/image" Target="media/image5.png"/><Relationship Id="rId31" Type="http://schemas.openxmlformats.org/officeDocument/2006/relationships/image" Target="media/image19.jpeg"/><Relationship Id="rId44" Type="http://schemas.openxmlformats.org/officeDocument/2006/relationships/image" Target="media/image38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FDB-34AC-4E76-992B-9621EA1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4660</Words>
  <Characters>20644</Characters>
  <Application>Microsoft Office Word</Application>
  <DocSecurity>0</DocSecurity>
  <Lines>54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ชัชฎาภรณ์ กิตติเรืองวิทยา</cp:lastModifiedBy>
  <cp:revision>12</cp:revision>
  <cp:lastPrinted>2024-03-04T08:16:00Z</cp:lastPrinted>
  <dcterms:created xsi:type="dcterms:W3CDTF">2024-02-29T09:59:00Z</dcterms:created>
  <dcterms:modified xsi:type="dcterms:W3CDTF">2024-03-04T08:17:00Z</dcterms:modified>
</cp:coreProperties>
</file>